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DE41C" w14:textId="77777777" w:rsidR="00A82CDB" w:rsidRPr="005B138D" w:rsidRDefault="00A82CDB" w:rsidP="005B138D">
      <w:pPr>
        <w:spacing w:after="0"/>
        <w:jc w:val="center"/>
        <w:rPr>
          <w:b/>
          <w:sz w:val="24"/>
          <w:szCs w:val="24"/>
        </w:rPr>
      </w:pPr>
      <w:r w:rsidRPr="005B138D">
        <w:rPr>
          <w:b/>
          <w:sz w:val="24"/>
          <w:szCs w:val="24"/>
        </w:rPr>
        <w:t>DZIECKO W WIRTUALNYM ŚWIECIE GIER I BAJEK TV -</w:t>
      </w:r>
    </w:p>
    <w:p w14:paraId="4624C2DD" w14:textId="77777777" w:rsidR="00855725" w:rsidRDefault="00A82CDB" w:rsidP="005B138D">
      <w:pPr>
        <w:jc w:val="center"/>
        <w:rPr>
          <w:sz w:val="24"/>
          <w:szCs w:val="24"/>
        </w:rPr>
      </w:pPr>
      <w:r w:rsidRPr="005B138D">
        <w:rPr>
          <w:b/>
          <w:sz w:val="24"/>
          <w:szCs w:val="24"/>
        </w:rPr>
        <w:t>ZAGROŻENIE CZY PRZYJEMNA ROZRYWKA</w:t>
      </w:r>
    </w:p>
    <w:p w14:paraId="0B547713" w14:textId="77777777" w:rsidR="00A82CDB" w:rsidRDefault="00A82CDB">
      <w:pPr>
        <w:rPr>
          <w:sz w:val="24"/>
          <w:szCs w:val="24"/>
        </w:rPr>
      </w:pPr>
      <w:r>
        <w:rPr>
          <w:sz w:val="24"/>
          <w:szCs w:val="24"/>
        </w:rPr>
        <w:t xml:space="preserve">Wpływem agresywnych programów telewizyjnych już w latach </w:t>
      </w:r>
      <w:r w:rsidR="0018175C">
        <w:rPr>
          <w:sz w:val="24"/>
          <w:szCs w:val="24"/>
        </w:rPr>
        <w:t xml:space="preserve">70 zajmował się </w:t>
      </w:r>
      <w:r>
        <w:rPr>
          <w:sz w:val="24"/>
          <w:szCs w:val="24"/>
        </w:rPr>
        <w:t xml:space="preserve">A. Bandura - psycholog i twórca teorii społecznego uczenia się. </w:t>
      </w:r>
      <w:r w:rsidR="005B138D">
        <w:rPr>
          <w:sz w:val="24"/>
          <w:szCs w:val="24"/>
        </w:rPr>
        <w:t xml:space="preserve">W przemocy telewizyjnej znalazł przyczynę dziecięcej agresji: w trakcie przeprowadzonych badań zauważył, że zarówno sceny "na żywo" jak i sfilmowane wzorce skłaniały dzieci do wypróbowywania nowych form zachowania. </w:t>
      </w:r>
    </w:p>
    <w:p w14:paraId="4268BEC3" w14:textId="77777777" w:rsidR="006520BD" w:rsidRDefault="006520BD">
      <w:pPr>
        <w:rPr>
          <w:sz w:val="24"/>
          <w:szCs w:val="24"/>
        </w:rPr>
      </w:pPr>
      <w:r w:rsidRPr="005B138D">
        <w:rPr>
          <w:i/>
          <w:sz w:val="24"/>
          <w:szCs w:val="24"/>
        </w:rPr>
        <w:t>Demonstrować i naśladować</w:t>
      </w:r>
      <w:r>
        <w:rPr>
          <w:sz w:val="24"/>
          <w:szCs w:val="24"/>
        </w:rPr>
        <w:t xml:space="preserve"> - czyli nauka na modelu lub z obserwacji, umożliwiająca przyswajanie nowych form zachowań szybciej niż przez zwykłe wypróbowywanie nowych umiejętności. Pragnienie naśladowania idola i przejmowania typowych dla niego cech osobowości obrazuje silną władze wzorca. Szczególnie dotyczy to dzieci w wieku przedszkolnym, które badają i obserwują swoje otoczenie z niezwykłą ciekawością, są spragnione naśladowania innych oraz przejmowania ich zachowań (co często przejawia się w zabawie). </w:t>
      </w:r>
    </w:p>
    <w:p w14:paraId="476B14C8" w14:textId="77777777" w:rsidR="005B138D" w:rsidRDefault="005B138D">
      <w:pPr>
        <w:rPr>
          <w:sz w:val="24"/>
          <w:szCs w:val="24"/>
        </w:rPr>
      </w:pPr>
      <w:r>
        <w:rPr>
          <w:sz w:val="24"/>
          <w:szCs w:val="24"/>
        </w:rPr>
        <w:t>Bajki i gry przekazują wycinek międzyludzkich doświadczeń, a często pokazują brutalne i aspołeczne zachowani</w:t>
      </w:r>
      <w:r w:rsidR="00EF40B5">
        <w:rPr>
          <w:sz w:val="24"/>
          <w:szCs w:val="24"/>
        </w:rPr>
        <w:t>a. To może sta</w:t>
      </w:r>
      <w:r w:rsidR="006338CE">
        <w:rPr>
          <w:sz w:val="24"/>
          <w:szCs w:val="24"/>
        </w:rPr>
        <w:t xml:space="preserve">ć się bodźcem do aktu agresji. Wyraźny wzrost scen przemocy, łatwy dostęp do gier czy programów komputerowych i telewizyjnych oraz coraz bardziej brutalne i realistyczne obrazy niosą ze sobą duże niebezpieczeństwo. Dzieci spędzają przeciętnie ok. 4 godzin dziennie przed ekranem (często bez nadzoru rodzicielskiego), a w tym czasie kształtuje sie w ich głowach wrogi obraz świata. </w:t>
      </w:r>
      <w:r w:rsidR="00FF4F2C">
        <w:rPr>
          <w:sz w:val="24"/>
          <w:szCs w:val="24"/>
        </w:rPr>
        <w:t>Takie wartości jak szacunek, honor, tolerancja czy wolne od przemocy sposoby rozwiązywania konfliktów schodzą na drugi plan. Bohaterowie filmów i gier zamiast w dyskusję wdają się w walkę, agresję zwalczają agresją, wymierzają samosąd. Krew, zwłoki, masakry są</w:t>
      </w:r>
      <w:r w:rsidR="0018175C">
        <w:rPr>
          <w:sz w:val="24"/>
          <w:szCs w:val="24"/>
        </w:rPr>
        <w:t xml:space="preserve"> na porządku dziennym, już</w:t>
      </w:r>
      <w:r w:rsidR="00FF4F2C">
        <w:rPr>
          <w:sz w:val="24"/>
          <w:szCs w:val="24"/>
        </w:rPr>
        <w:t xml:space="preserve"> nie budzą strachu czy oburzenia, ale niezdrowe zainteresowanie czy nawet nudę. Wywołuje to efekt przyzwyczajenia lub otępienia. Dlatego dzieci uczą się rozwiązywania swoich problemów siłowo. </w:t>
      </w:r>
      <w:r w:rsidR="005B0638">
        <w:rPr>
          <w:sz w:val="24"/>
          <w:szCs w:val="24"/>
        </w:rPr>
        <w:t>Niezależnie od treści,</w:t>
      </w:r>
      <w:r w:rsidR="007555BC">
        <w:rPr>
          <w:sz w:val="24"/>
          <w:szCs w:val="24"/>
        </w:rPr>
        <w:t xml:space="preserve"> ogólne upodobanie</w:t>
      </w:r>
      <w:r w:rsidR="005B0638">
        <w:rPr>
          <w:sz w:val="24"/>
          <w:szCs w:val="24"/>
        </w:rPr>
        <w:t xml:space="preserve"> dziecka do oglądania telewizji i grania w gry komputerowe</w:t>
      </w:r>
      <w:r w:rsidR="007555BC">
        <w:rPr>
          <w:sz w:val="24"/>
          <w:szCs w:val="24"/>
        </w:rPr>
        <w:t>, wpływa</w:t>
      </w:r>
      <w:r w:rsidR="005B0638">
        <w:rPr>
          <w:sz w:val="24"/>
          <w:szCs w:val="24"/>
        </w:rPr>
        <w:t xml:space="preserve"> na całą jego osobowość, co zostało potwierdzone naukowo. </w:t>
      </w:r>
      <w:r w:rsidR="0048214F">
        <w:rPr>
          <w:sz w:val="24"/>
          <w:szCs w:val="24"/>
        </w:rPr>
        <w:t xml:space="preserve">Może wpłynąć na </w:t>
      </w:r>
      <w:r w:rsidR="00D20ECF">
        <w:rPr>
          <w:sz w:val="24"/>
          <w:szCs w:val="24"/>
        </w:rPr>
        <w:t xml:space="preserve">powstanie i kształtowanie się agresji, brak inicjatywy i wyobraźni, brak zdolności koncentracji, gotowości do wysiłku i wytrwałości. Takie dzieci szybko się nudzą, są skłonne do niecierpliwienia się, oczekują natychmiastowego spełnienia życzeń i rozwiązania problemów, najlepiej bez własnego udziału, mają też obniżoną tolerancję na frustrację. </w:t>
      </w:r>
    </w:p>
    <w:p w14:paraId="7209239B" w14:textId="77777777" w:rsidR="00D20ECF" w:rsidRDefault="00D20ECF" w:rsidP="00CA6A07">
      <w:pPr>
        <w:spacing w:after="0"/>
        <w:rPr>
          <w:sz w:val="24"/>
          <w:szCs w:val="24"/>
        </w:rPr>
      </w:pPr>
      <w:r>
        <w:rPr>
          <w:sz w:val="24"/>
          <w:szCs w:val="24"/>
        </w:rPr>
        <w:t>Połączenia nerwowe w mózgu powstaj</w:t>
      </w:r>
      <w:r w:rsidR="00B02FAF">
        <w:rPr>
          <w:sz w:val="24"/>
          <w:szCs w:val="24"/>
        </w:rPr>
        <w:t>ą</w:t>
      </w:r>
      <w:r>
        <w:rPr>
          <w:sz w:val="24"/>
          <w:szCs w:val="24"/>
        </w:rPr>
        <w:t xml:space="preserve"> w oparciu o doświadczenia. Zachowania dziecka zależą od obrazów danych bodźców i sytuacji, jakie dziecko wytworzyło w umyśle. Są to indywidualne doświadczenia i decydują o odmiennym zachowaniu różnych dzieci w tej samej sytuacji. W kontaktach dziecka z otaczającym je światem, coraz większą role odgrywają światy wirtualne</w:t>
      </w:r>
      <w:r w:rsidR="00FA4CB7">
        <w:rPr>
          <w:sz w:val="24"/>
          <w:szCs w:val="24"/>
        </w:rPr>
        <w:t xml:space="preserve">, oferujące alternatywną, </w:t>
      </w:r>
      <w:r w:rsidR="00407070">
        <w:rPr>
          <w:sz w:val="24"/>
          <w:szCs w:val="24"/>
        </w:rPr>
        <w:t xml:space="preserve">atrakcyjniejszą </w:t>
      </w:r>
      <w:r>
        <w:rPr>
          <w:sz w:val="24"/>
          <w:szCs w:val="24"/>
        </w:rPr>
        <w:t>rzeczywistość</w:t>
      </w:r>
      <w:r w:rsidR="00407070">
        <w:rPr>
          <w:sz w:val="24"/>
          <w:szCs w:val="24"/>
        </w:rPr>
        <w:t xml:space="preserve"> i należy się spodziewać psychologicznych skutków tych relacji. Dziecko przebywa w nierzeczywistym świecie wirtualnym - doskonałym i pociągającym</w:t>
      </w:r>
      <w:r w:rsidR="006B722D">
        <w:rPr>
          <w:sz w:val="24"/>
          <w:szCs w:val="24"/>
        </w:rPr>
        <w:t xml:space="preserve">, stworzonym przez wytwory ludzkiej wyobraźni. Nie można dziecka powstrzymać przed kontaktem ze światem wirtualnym lub </w:t>
      </w:r>
      <w:r w:rsidR="006B722D">
        <w:rPr>
          <w:sz w:val="24"/>
          <w:szCs w:val="24"/>
        </w:rPr>
        <w:lastRenderedPageBreak/>
        <w:t>kształtowanym prze</w:t>
      </w:r>
      <w:r w:rsidR="006D07DB">
        <w:rPr>
          <w:sz w:val="24"/>
          <w:szCs w:val="24"/>
        </w:rPr>
        <w:t>z</w:t>
      </w:r>
      <w:r w:rsidR="006B722D">
        <w:rPr>
          <w:sz w:val="24"/>
          <w:szCs w:val="24"/>
        </w:rPr>
        <w:t xml:space="preserve"> media ( w tym społecznościowe), ale trzeba uświadomić sobie możliwe zagrożenia i odpowiednio edukować dziecko w zakresie kontaktowania się z tym światem. Warto być wtedy obecnym, rozmawiać, zachęcać do refleksji i mieć wpływ na dostępne dla dziecka treści. Często dzieci p</w:t>
      </w:r>
      <w:r w:rsidR="006D07DB">
        <w:rPr>
          <w:sz w:val="24"/>
          <w:szCs w:val="24"/>
        </w:rPr>
        <w:t>o</w:t>
      </w:r>
      <w:r w:rsidR="006B722D">
        <w:rPr>
          <w:sz w:val="24"/>
          <w:szCs w:val="24"/>
        </w:rPr>
        <w:t xml:space="preserve"> prostu przebywają w przestrzeni oglądania i mimowolnie zwracają uwagę i wzrok w stronę telewizora, mimowolnie przyswajając docierające do nich obrazy</w:t>
      </w:r>
      <w:r w:rsidR="00DE1C27">
        <w:rPr>
          <w:sz w:val="24"/>
          <w:szCs w:val="24"/>
        </w:rPr>
        <w:t>. A telewizja</w:t>
      </w:r>
      <w:r w:rsidR="006B722D">
        <w:rPr>
          <w:sz w:val="24"/>
          <w:szCs w:val="24"/>
        </w:rPr>
        <w:t xml:space="preserve"> dostarcza </w:t>
      </w:r>
      <w:r w:rsidR="00DE1C27">
        <w:rPr>
          <w:sz w:val="24"/>
          <w:szCs w:val="24"/>
        </w:rPr>
        <w:t xml:space="preserve">dzieciom wzory postępowania, bohaterowie pełnią rolę modeli, przez których przekazywane są wzorce zachowań. Często dzieci oglądają programy bez nadzoru i selekcji - taki styl korzystania z telewizji i komputera może prowadzić nawet do uzależnienia od nich. W skutek tego dziecko skłonne jest do zastępowania bezpośredniego kontaktu z rzeczywistością kontaktem z wykreowanym światem wirtualnym, który stanowi ucieczkę od codzienności i zaspokaja potrzeby bez ryzyka porażki. Najwyraźniej można to zaobserwować u nastolatków, ale to w wieku przedszkolnym tworzą się wzorce późniejszych zachowań. Przedszkolak ma dużo energii i określony czas "wysiedzenia w miejscu", ale z wiekiem to się zmienia, a przyzwyczajenia i wzorce zostają i utrwalają się. </w:t>
      </w:r>
    </w:p>
    <w:p w14:paraId="63A7E12D" w14:textId="77777777" w:rsidR="00DE1C27" w:rsidRDefault="00DE1C27">
      <w:pPr>
        <w:rPr>
          <w:sz w:val="24"/>
          <w:szCs w:val="24"/>
        </w:rPr>
      </w:pPr>
      <w:r>
        <w:rPr>
          <w:sz w:val="24"/>
          <w:szCs w:val="24"/>
        </w:rPr>
        <w:t>Zagrożenie jakie niesie oglądanie telewizji przez przedszkolaków</w:t>
      </w:r>
      <w:r w:rsidR="00CA6A07">
        <w:rPr>
          <w:sz w:val="24"/>
          <w:szCs w:val="24"/>
        </w:rPr>
        <w:t xml:space="preserve"> jest związane z brakiem umiejętności odróżniania rzeczywistości od fikcji. Do</w:t>
      </w:r>
      <w:r w:rsidR="006D07DB">
        <w:rPr>
          <w:sz w:val="24"/>
          <w:szCs w:val="24"/>
        </w:rPr>
        <w:t xml:space="preserve"> 4 roku życia</w:t>
      </w:r>
      <w:r w:rsidR="00CA6A07">
        <w:rPr>
          <w:sz w:val="24"/>
          <w:szCs w:val="24"/>
        </w:rPr>
        <w:t xml:space="preserve"> dziecko uważa, że wszystko co pokazuje telewizja lub internet jest realne (czyli może mieć m</w:t>
      </w:r>
      <w:r w:rsidR="00930B3E">
        <w:rPr>
          <w:sz w:val="24"/>
          <w:szCs w:val="24"/>
        </w:rPr>
        <w:t>iejsce również w "</w:t>
      </w:r>
      <w:r w:rsidR="00CA6A07">
        <w:rPr>
          <w:sz w:val="24"/>
          <w:szCs w:val="24"/>
        </w:rPr>
        <w:t>realu"</w:t>
      </w:r>
      <w:r w:rsidR="006D07DB">
        <w:rPr>
          <w:sz w:val="24"/>
          <w:szCs w:val="24"/>
        </w:rPr>
        <w:t xml:space="preserve">). Po 4 roku życia </w:t>
      </w:r>
      <w:r w:rsidR="00436C48">
        <w:rPr>
          <w:sz w:val="24"/>
          <w:szCs w:val="24"/>
        </w:rPr>
        <w:t>zaczyna odróżniać</w:t>
      </w:r>
      <w:r w:rsidR="00CA6A07">
        <w:rPr>
          <w:sz w:val="24"/>
          <w:szCs w:val="24"/>
        </w:rPr>
        <w:t xml:space="preserve"> programy nierealistyczne (np. animowane) od realistycznych, ale nadal wierzy w prawdziwość tego, co widzi na ekranie. </w:t>
      </w:r>
    </w:p>
    <w:p w14:paraId="3A765C88" w14:textId="77777777" w:rsidR="00930B3E" w:rsidRDefault="00930B3E">
      <w:pPr>
        <w:rPr>
          <w:sz w:val="24"/>
          <w:szCs w:val="24"/>
        </w:rPr>
      </w:pPr>
      <w:r>
        <w:rPr>
          <w:sz w:val="24"/>
          <w:szCs w:val="24"/>
        </w:rPr>
        <w:t>Gry komputerowe są bezproduktywne - nie prowadzą do realnych korzyści, a</w:t>
      </w:r>
      <w:r w:rsidR="00436C48">
        <w:rPr>
          <w:sz w:val="24"/>
          <w:szCs w:val="24"/>
        </w:rPr>
        <w:t xml:space="preserve"> po zakończeniu można zacząć grę</w:t>
      </w:r>
      <w:r>
        <w:rPr>
          <w:sz w:val="24"/>
          <w:szCs w:val="24"/>
        </w:rPr>
        <w:t xml:space="preserve"> od nowa lub od tego samego punktu. </w:t>
      </w:r>
      <w:r w:rsidR="001C22F6">
        <w:rPr>
          <w:sz w:val="24"/>
          <w:szCs w:val="24"/>
        </w:rPr>
        <w:t xml:space="preserve">Wywołują silne emocje, związane z dążeniem do osiągnięcia konkretnego rezultatu - wygranej, ale partnerem gracza jest maszyna, a świat gier </w:t>
      </w:r>
      <w:r w:rsidR="00785652">
        <w:rPr>
          <w:sz w:val="24"/>
          <w:szCs w:val="24"/>
        </w:rPr>
        <w:t xml:space="preserve">jest zupełnie odmienny od realnego: gra wciąga w świat iluzji. Niektóre dzieci, napotykając trudne sytuacje , nie potrafią konstruktywnie działać poddają się lub złoszczą, co jeśli przedłuża się w czasie przemienia się w frustrację. Dziecko najczęściej gra samo, rodzice nie uczestniczą w tych wydarzeniach, nie rozmawiają na temat gry ani tego, co dziecko w czasie gry przeżywa, ale oczekują od dziecka, że znajdzie sobie jakieś zajęcie, a komputer jest na to prostym rozwiązaniem, pozwala dziecku być zajętym. </w:t>
      </w:r>
    </w:p>
    <w:p w14:paraId="69C8976F" w14:textId="77777777" w:rsidR="00785652" w:rsidRDefault="00785652">
      <w:pPr>
        <w:rPr>
          <w:sz w:val="24"/>
          <w:szCs w:val="24"/>
        </w:rPr>
      </w:pPr>
      <w:r>
        <w:rPr>
          <w:sz w:val="24"/>
          <w:szCs w:val="24"/>
        </w:rPr>
        <w:t xml:space="preserve">Badania wykazały, że dzieci bardzo chętnie naśladują swoich ulubionych bohaterów, a nawet o nich śnią. Szczególnie dotyczy to chłopców (ponad 70 % identyfikuje się ze swoimi idolami i przenosi ich wzorce zachowań do zabaw). </w:t>
      </w:r>
    </w:p>
    <w:p w14:paraId="4F6668D8" w14:textId="77777777" w:rsidR="00785652" w:rsidRDefault="00785652" w:rsidP="00F02639">
      <w:pPr>
        <w:spacing w:after="0"/>
        <w:rPr>
          <w:sz w:val="24"/>
          <w:szCs w:val="24"/>
        </w:rPr>
      </w:pPr>
      <w:r>
        <w:rPr>
          <w:sz w:val="24"/>
          <w:szCs w:val="24"/>
        </w:rPr>
        <w:t>Zagrożenia jakie niosą gry komputerowe to:</w:t>
      </w:r>
    </w:p>
    <w:p w14:paraId="26D11969" w14:textId="77777777" w:rsidR="00785652" w:rsidRDefault="00785652" w:rsidP="007856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graniczenie kontaktów społecznych </w:t>
      </w:r>
    </w:p>
    <w:p w14:paraId="3EC89D0C" w14:textId="77777777" w:rsidR="00785652" w:rsidRDefault="00785652" w:rsidP="00785652">
      <w:pPr>
        <w:spacing w:after="0"/>
        <w:rPr>
          <w:sz w:val="24"/>
          <w:szCs w:val="24"/>
        </w:rPr>
      </w:pPr>
      <w:r>
        <w:rPr>
          <w:sz w:val="24"/>
          <w:szCs w:val="24"/>
        </w:rPr>
        <w:t>- zachęta do uczestniczenia w aktach przemocy i prezentowania zachowań agresywnych oraz aspołecznych</w:t>
      </w:r>
    </w:p>
    <w:p w14:paraId="313DAF46" w14:textId="77777777" w:rsidR="00785652" w:rsidRDefault="00785652" w:rsidP="007856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oderwanie od rzeczywistości i pozostawanie w świecie iluzji </w:t>
      </w:r>
    </w:p>
    <w:p w14:paraId="2679E912" w14:textId="77777777" w:rsidR="00F02639" w:rsidRDefault="00F02639" w:rsidP="00785652">
      <w:pPr>
        <w:rPr>
          <w:sz w:val="24"/>
          <w:szCs w:val="24"/>
        </w:rPr>
      </w:pPr>
      <w:r>
        <w:rPr>
          <w:sz w:val="24"/>
          <w:szCs w:val="24"/>
        </w:rPr>
        <w:t>Inne negatywne skutki to: uczucie zmęczenia, znużenia, nudy, ból głowy, nieproporcjonalnie silne reakcje emocjonalne.</w:t>
      </w:r>
    </w:p>
    <w:p w14:paraId="2DEF2CCF" w14:textId="77777777" w:rsidR="00F02639" w:rsidRDefault="00F02639" w:rsidP="0078565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omputer jest jednym z elementów współczesnej kultury, ale czy dzieci potrafią z niego korzystać? Zdaniem badanych dzieci komputer służy głównie do grania, podczas gdy właściwie pokierowane przez dorosłego mogłyby się nauczyć jak pożytecznie wykorzystywać komputer na co dzień. </w:t>
      </w:r>
    </w:p>
    <w:p w14:paraId="4B96CFCC" w14:textId="77777777" w:rsidR="005B138D" w:rsidRDefault="00F02639">
      <w:pPr>
        <w:rPr>
          <w:sz w:val="24"/>
          <w:szCs w:val="24"/>
        </w:rPr>
      </w:pPr>
      <w:r>
        <w:rPr>
          <w:sz w:val="24"/>
          <w:szCs w:val="24"/>
        </w:rPr>
        <w:t xml:space="preserve">Miejsce mediów w świecie dziecka musi być uświadomione sobie przez dorosłych, od nich bowiem zależy ustalenie relacji media - dziecko. Dlatego rodzice powinni jak najwcześniej nauczyć dziecko odpowiedzialnego podejścia do korzystania z telewizji i komputera poprzez wspólne rozmowy i dobór odpowiednich programów. Jednak to kiedy i jak często dziecko zachowuje sie agresywnie, zależy również od tego, jakie konsekwencje pociąga za sobą jego zachowanie. </w:t>
      </w:r>
    </w:p>
    <w:p w14:paraId="73AEB3B3" w14:textId="77777777" w:rsidR="00A82CDB" w:rsidRDefault="00A82CDB">
      <w:pPr>
        <w:rPr>
          <w:sz w:val="24"/>
          <w:szCs w:val="24"/>
        </w:rPr>
      </w:pPr>
    </w:p>
    <w:p w14:paraId="1030DE21" w14:textId="77777777" w:rsidR="00C909D6" w:rsidRDefault="00C909D6">
      <w:pPr>
        <w:rPr>
          <w:sz w:val="24"/>
          <w:szCs w:val="24"/>
        </w:rPr>
      </w:pPr>
    </w:p>
    <w:p w14:paraId="3DC65475" w14:textId="77777777" w:rsidR="00C909D6" w:rsidRPr="009B7BA4" w:rsidRDefault="00C909D6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7BA4">
        <w:rPr>
          <w:i/>
          <w:iCs/>
          <w:sz w:val="24"/>
          <w:szCs w:val="24"/>
        </w:rPr>
        <w:t>Opracowała:</w:t>
      </w:r>
    </w:p>
    <w:p w14:paraId="7CA2D661" w14:textId="4300044A" w:rsidR="00C909D6" w:rsidRPr="009B7BA4" w:rsidRDefault="00C909D6">
      <w:pPr>
        <w:rPr>
          <w:i/>
          <w:iCs/>
          <w:sz w:val="24"/>
          <w:szCs w:val="24"/>
        </w:rPr>
      </w:pPr>
      <w:r w:rsidRPr="009B7BA4">
        <w:rPr>
          <w:i/>
          <w:iCs/>
          <w:sz w:val="24"/>
          <w:szCs w:val="24"/>
        </w:rPr>
        <w:tab/>
      </w:r>
      <w:r w:rsidRPr="009B7BA4">
        <w:rPr>
          <w:i/>
          <w:iCs/>
          <w:sz w:val="24"/>
          <w:szCs w:val="24"/>
        </w:rPr>
        <w:tab/>
      </w:r>
      <w:r w:rsidRPr="009B7BA4">
        <w:rPr>
          <w:i/>
          <w:iCs/>
          <w:sz w:val="24"/>
          <w:szCs w:val="24"/>
        </w:rPr>
        <w:tab/>
      </w:r>
      <w:r w:rsidRPr="009B7BA4">
        <w:rPr>
          <w:i/>
          <w:iCs/>
          <w:sz w:val="24"/>
          <w:szCs w:val="24"/>
        </w:rPr>
        <w:tab/>
      </w:r>
      <w:r w:rsidRPr="009B7BA4">
        <w:rPr>
          <w:i/>
          <w:iCs/>
          <w:sz w:val="24"/>
          <w:szCs w:val="24"/>
        </w:rPr>
        <w:tab/>
      </w:r>
      <w:r w:rsidRPr="009B7BA4">
        <w:rPr>
          <w:i/>
          <w:iCs/>
          <w:sz w:val="24"/>
          <w:szCs w:val="24"/>
        </w:rPr>
        <w:tab/>
      </w:r>
      <w:r w:rsidRPr="009B7BA4">
        <w:rPr>
          <w:i/>
          <w:iCs/>
          <w:sz w:val="24"/>
          <w:szCs w:val="24"/>
        </w:rPr>
        <w:tab/>
      </w:r>
      <w:r w:rsidR="007B69ED" w:rsidRPr="009B7BA4">
        <w:rPr>
          <w:i/>
          <w:iCs/>
          <w:sz w:val="24"/>
          <w:szCs w:val="24"/>
        </w:rPr>
        <w:t xml:space="preserve">Mgr </w:t>
      </w:r>
      <w:r w:rsidRPr="009B7BA4">
        <w:rPr>
          <w:i/>
          <w:iCs/>
          <w:sz w:val="24"/>
          <w:szCs w:val="24"/>
        </w:rPr>
        <w:t>Magdalena Wasilewska - Badziak</w:t>
      </w:r>
    </w:p>
    <w:sectPr w:rsidR="00C909D6" w:rsidRPr="009B7BA4" w:rsidSect="006462D4"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FD"/>
    <w:rsid w:val="000004D9"/>
    <w:rsid w:val="00000F6D"/>
    <w:rsid w:val="0000228C"/>
    <w:rsid w:val="000025D8"/>
    <w:rsid w:val="000031AA"/>
    <w:rsid w:val="000032C0"/>
    <w:rsid w:val="00003ECB"/>
    <w:rsid w:val="0000413F"/>
    <w:rsid w:val="00005AB0"/>
    <w:rsid w:val="000061F8"/>
    <w:rsid w:val="00006A24"/>
    <w:rsid w:val="00007A57"/>
    <w:rsid w:val="0001124E"/>
    <w:rsid w:val="00012BB8"/>
    <w:rsid w:val="00012C90"/>
    <w:rsid w:val="00014080"/>
    <w:rsid w:val="00014A62"/>
    <w:rsid w:val="00014FBA"/>
    <w:rsid w:val="00015EA3"/>
    <w:rsid w:val="00015F44"/>
    <w:rsid w:val="00016147"/>
    <w:rsid w:val="00017DBB"/>
    <w:rsid w:val="00025B44"/>
    <w:rsid w:val="000264C8"/>
    <w:rsid w:val="000279D5"/>
    <w:rsid w:val="00031754"/>
    <w:rsid w:val="00031D4A"/>
    <w:rsid w:val="00031FA0"/>
    <w:rsid w:val="0003284F"/>
    <w:rsid w:val="000329A9"/>
    <w:rsid w:val="000329FB"/>
    <w:rsid w:val="0003357D"/>
    <w:rsid w:val="0003361E"/>
    <w:rsid w:val="000337A3"/>
    <w:rsid w:val="000357E8"/>
    <w:rsid w:val="00035A26"/>
    <w:rsid w:val="00040C1A"/>
    <w:rsid w:val="00042085"/>
    <w:rsid w:val="00042F08"/>
    <w:rsid w:val="00043721"/>
    <w:rsid w:val="00044A4A"/>
    <w:rsid w:val="00051274"/>
    <w:rsid w:val="00051D58"/>
    <w:rsid w:val="00051E24"/>
    <w:rsid w:val="000569FE"/>
    <w:rsid w:val="00056B49"/>
    <w:rsid w:val="00056D0E"/>
    <w:rsid w:val="0006085B"/>
    <w:rsid w:val="000610EB"/>
    <w:rsid w:val="00065228"/>
    <w:rsid w:val="00065B54"/>
    <w:rsid w:val="00066167"/>
    <w:rsid w:val="00066FCD"/>
    <w:rsid w:val="0006771D"/>
    <w:rsid w:val="00072214"/>
    <w:rsid w:val="00072815"/>
    <w:rsid w:val="00072EE4"/>
    <w:rsid w:val="00073315"/>
    <w:rsid w:val="00073652"/>
    <w:rsid w:val="0007442B"/>
    <w:rsid w:val="00074A5B"/>
    <w:rsid w:val="00074CB8"/>
    <w:rsid w:val="0007565A"/>
    <w:rsid w:val="00084E15"/>
    <w:rsid w:val="00091C93"/>
    <w:rsid w:val="000925E1"/>
    <w:rsid w:val="000926C4"/>
    <w:rsid w:val="00093B49"/>
    <w:rsid w:val="000963C0"/>
    <w:rsid w:val="000A15E2"/>
    <w:rsid w:val="000A222E"/>
    <w:rsid w:val="000A2A79"/>
    <w:rsid w:val="000A2EB7"/>
    <w:rsid w:val="000A3143"/>
    <w:rsid w:val="000A31F0"/>
    <w:rsid w:val="000A468B"/>
    <w:rsid w:val="000B0DF1"/>
    <w:rsid w:val="000B13B5"/>
    <w:rsid w:val="000B2402"/>
    <w:rsid w:val="000B3D53"/>
    <w:rsid w:val="000B417A"/>
    <w:rsid w:val="000B419E"/>
    <w:rsid w:val="000B46DA"/>
    <w:rsid w:val="000B47CF"/>
    <w:rsid w:val="000B6282"/>
    <w:rsid w:val="000C0625"/>
    <w:rsid w:val="000C0D96"/>
    <w:rsid w:val="000C2791"/>
    <w:rsid w:val="000C29F0"/>
    <w:rsid w:val="000C58AB"/>
    <w:rsid w:val="000C62B2"/>
    <w:rsid w:val="000C6C88"/>
    <w:rsid w:val="000C713F"/>
    <w:rsid w:val="000C724E"/>
    <w:rsid w:val="000D02F4"/>
    <w:rsid w:val="000D0690"/>
    <w:rsid w:val="000D09F6"/>
    <w:rsid w:val="000D1C2D"/>
    <w:rsid w:val="000D1E38"/>
    <w:rsid w:val="000D267E"/>
    <w:rsid w:val="000D7C71"/>
    <w:rsid w:val="000E266E"/>
    <w:rsid w:val="000E4BCB"/>
    <w:rsid w:val="000E4E8A"/>
    <w:rsid w:val="000E50F0"/>
    <w:rsid w:val="000E5545"/>
    <w:rsid w:val="000E5C45"/>
    <w:rsid w:val="000E6256"/>
    <w:rsid w:val="000E6AE6"/>
    <w:rsid w:val="000E7160"/>
    <w:rsid w:val="000E758E"/>
    <w:rsid w:val="000F2614"/>
    <w:rsid w:val="000F2B0B"/>
    <w:rsid w:val="000F358E"/>
    <w:rsid w:val="000F3EBD"/>
    <w:rsid w:val="000F3F46"/>
    <w:rsid w:val="000F46DA"/>
    <w:rsid w:val="000F47B6"/>
    <w:rsid w:val="000F5F76"/>
    <w:rsid w:val="000F6D78"/>
    <w:rsid w:val="00101057"/>
    <w:rsid w:val="0010335E"/>
    <w:rsid w:val="00103670"/>
    <w:rsid w:val="0010478C"/>
    <w:rsid w:val="001102FD"/>
    <w:rsid w:val="00111F3D"/>
    <w:rsid w:val="00113250"/>
    <w:rsid w:val="00113286"/>
    <w:rsid w:val="00114EDF"/>
    <w:rsid w:val="00117DE4"/>
    <w:rsid w:val="00120CE3"/>
    <w:rsid w:val="00120F8F"/>
    <w:rsid w:val="001211C4"/>
    <w:rsid w:val="00122275"/>
    <w:rsid w:val="001226B0"/>
    <w:rsid w:val="0012283C"/>
    <w:rsid w:val="00123C19"/>
    <w:rsid w:val="00124670"/>
    <w:rsid w:val="00126073"/>
    <w:rsid w:val="001263F6"/>
    <w:rsid w:val="00126D44"/>
    <w:rsid w:val="00130233"/>
    <w:rsid w:val="0013154C"/>
    <w:rsid w:val="00132886"/>
    <w:rsid w:val="00133D67"/>
    <w:rsid w:val="00135983"/>
    <w:rsid w:val="00136174"/>
    <w:rsid w:val="001407D6"/>
    <w:rsid w:val="00141D94"/>
    <w:rsid w:val="00142F03"/>
    <w:rsid w:val="00143394"/>
    <w:rsid w:val="00143F53"/>
    <w:rsid w:val="0014614D"/>
    <w:rsid w:val="00146BB2"/>
    <w:rsid w:val="00146E40"/>
    <w:rsid w:val="00147041"/>
    <w:rsid w:val="0014741D"/>
    <w:rsid w:val="001477DE"/>
    <w:rsid w:val="00150215"/>
    <w:rsid w:val="001520D9"/>
    <w:rsid w:val="00152B00"/>
    <w:rsid w:val="00153363"/>
    <w:rsid w:val="0015447C"/>
    <w:rsid w:val="001544F2"/>
    <w:rsid w:val="0015545B"/>
    <w:rsid w:val="0015616A"/>
    <w:rsid w:val="00156681"/>
    <w:rsid w:val="0015719E"/>
    <w:rsid w:val="0015734D"/>
    <w:rsid w:val="00157730"/>
    <w:rsid w:val="00160F86"/>
    <w:rsid w:val="00161F50"/>
    <w:rsid w:val="001633B5"/>
    <w:rsid w:val="00166662"/>
    <w:rsid w:val="00166E57"/>
    <w:rsid w:val="00172B58"/>
    <w:rsid w:val="00176294"/>
    <w:rsid w:val="001773F9"/>
    <w:rsid w:val="00177E33"/>
    <w:rsid w:val="00180455"/>
    <w:rsid w:val="0018052E"/>
    <w:rsid w:val="001813AD"/>
    <w:rsid w:val="00181729"/>
    <w:rsid w:val="0018175C"/>
    <w:rsid w:val="00181B33"/>
    <w:rsid w:val="00183121"/>
    <w:rsid w:val="00183BDB"/>
    <w:rsid w:val="00184E55"/>
    <w:rsid w:val="00185195"/>
    <w:rsid w:val="001868E7"/>
    <w:rsid w:val="001876D8"/>
    <w:rsid w:val="00191229"/>
    <w:rsid w:val="00194DCC"/>
    <w:rsid w:val="001953FF"/>
    <w:rsid w:val="00195727"/>
    <w:rsid w:val="0019651C"/>
    <w:rsid w:val="00196826"/>
    <w:rsid w:val="00196CB5"/>
    <w:rsid w:val="00197704"/>
    <w:rsid w:val="001A2861"/>
    <w:rsid w:val="001A2ABF"/>
    <w:rsid w:val="001A2F40"/>
    <w:rsid w:val="001A4A3F"/>
    <w:rsid w:val="001A4C5B"/>
    <w:rsid w:val="001A500E"/>
    <w:rsid w:val="001A5411"/>
    <w:rsid w:val="001A551C"/>
    <w:rsid w:val="001A748D"/>
    <w:rsid w:val="001B0B64"/>
    <w:rsid w:val="001B1AB5"/>
    <w:rsid w:val="001B23B3"/>
    <w:rsid w:val="001B37C4"/>
    <w:rsid w:val="001B56EA"/>
    <w:rsid w:val="001B5F31"/>
    <w:rsid w:val="001B601A"/>
    <w:rsid w:val="001B7253"/>
    <w:rsid w:val="001B7FC1"/>
    <w:rsid w:val="001C0A32"/>
    <w:rsid w:val="001C0D25"/>
    <w:rsid w:val="001C0F1E"/>
    <w:rsid w:val="001C1EE8"/>
    <w:rsid w:val="001C22F6"/>
    <w:rsid w:val="001C299E"/>
    <w:rsid w:val="001C2C5A"/>
    <w:rsid w:val="001C36A5"/>
    <w:rsid w:val="001C3E20"/>
    <w:rsid w:val="001C48BF"/>
    <w:rsid w:val="001C51F6"/>
    <w:rsid w:val="001C740A"/>
    <w:rsid w:val="001C7694"/>
    <w:rsid w:val="001D23CC"/>
    <w:rsid w:val="001D35A0"/>
    <w:rsid w:val="001D4A6D"/>
    <w:rsid w:val="001D5ED6"/>
    <w:rsid w:val="001D6935"/>
    <w:rsid w:val="001D6B07"/>
    <w:rsid w:val="001D7632"/>
    <w:rsid w:val="001E1E36"/>
    <w:rsid w:val="001E2269"/>
    <w:rsid w:val="001E2E73"/>
    <w:rsid w:val="001E392F"/>
    <w:rsid w:val="001E7468"/>
    <w:rsid w:val="001F0900"/>
    <w:rsid w:val="001F2329"/>
    <w:rsid w:val="001F2739"/>
    <w:rsid w:val="001F31FC"/>
    <w:rsid w:val="001F4A7D"/>
    <w:rsid w:val="001F4FFA"/>
    <w:rsid w:val="001F5348"/>
    <w:rsid w:val="001F5585"/>
    <w:rsid w:val="001F58F4"/>
    <w:rsid w:val="001F60ED"/>
    <w:rsid w:val="001F69A0"/>
    <w:rsid w:val="001F6C46"/>
    <w:rsid w:val="001F7EEF"/>
    <w:rsid w:val="002033E2"/>
    <w:rsid w:val="00203D69"/>
    <w:rsid w:val="00204771"/>
    <w:rsid w:val="00204F02"/>
    <w:rsid w:val="002065DF"/>
    <w:rsid w:val="002119E1"/>
    <w:rsid w:val="0021372B"/>
    <w:rsid w:val="002148E9"/>
    <w:rsid w:val="00215AFA"/>
    <w:rsid w:val="00216966"/>
    <w:rsid w:val="00216D7C"/>
    <w:rsid w:val="00222B9B"/>
    <w:rsid w:val="0022329A"/>
    <w:rsid w:val="00223D76"/>
    <w:rsid w:val="00224285"/>
    <w:rsid w:val="00224937"/>
    <w:rsid w:val="00224E6C"/>
    <w:rsid w:val="00225895"/>
    <w:rsid w:val="00226A00"/>
    <w:rsid w:val="00226A4E"/>
    <w:rsid w:val="002308EE"/>
    <w:rsid w:val="00231489"/>
    <w:rsid w:val="00232B97"/>
    <w:rsid w:val="0023390F"/>
    <w:rsid w:val="00234B57"/>
    <w:rsid w:val="00234FCA"/>
    <w:rsid w:val="00236C79"/>
    <w:rsid w:val="00236D3B"/>
    <w:rsid w:val="002373DE"/>
    <w:rsid w:val="0024179E"/>
    <w:rsid w:val="00242509"/>
    <w:rsid w:val="00242EBF"/>
    <w:rsid w:val="002431CB"/>
    <w:rsid w:val="002431D6"/>
    <w:rsid w:val="0024371D"/>
    <w:rsid w:val="00245157"/>
    <w:rsid w:val="002455EE"/>
    <w:rsid w:val="002462D1"/>
    <w:rsid w:val="00250802"/>
    <w:rsid w:val="00251878"/>
    <w:rsid w:val="002535C9"/>
    <w:rsid w:val="002538A3"/>
    <w:rsid w:val="0025482B"/>
    <w:rsid w:val="00255EC9"/>
    <w:rsid w:val="0025614D"/>
    <w:rsid w:val="00257D6D"/>
    <w:rsid w:val="002616CC"/>
    <w:rsid w:val="00261C76"/>
    <w:rsid w:val="00264687"/>
    <w:rsid w:val="002654CF"/>
    <w:rsid w:val="00265AC8"/>
    <w:rsid w:val="00265FBC"/>
    <w:rsid w:val="00266AFF"/>
    <w:rsid w:val="00270F24"/>
    <w:rsid w:val="00271BD0"/>
    <w:rsid w:val="00273385"/>
    <w:rsid w:val="0027512C"/>
    <w:rsid w:val="00275783"/>
    <w:rsid w:val="0027591B"/>
    <w:rsid w:val="00276DD6"/>
    <w:rsid w:val="00280AE3"/>
    <w:rsid w:val="002819C7"/>
    <w:rsid w:val="00281C03"/>
    <w:rsid w:val="00281DAD"/>
    <w:rsid w:val="002864F1"/>
    <w:rsid w:val="0028763A"/>
    <w:rsid w:val="002876D1"/>
    <w:rsid w:val="00287D57"/>
    <w:rsid w:val="00290B8E"/>
    <w:rsid w:val="002918A1"/>
    <w:rsid w:val="002920F2"/>
    <w:rsid w:val="00293356"/>
    <w:rsid w:val="00293678"/>
    <w:rsid w:val="00296025"/>
    <w:rsid w:val="002963A3"/>
    <w:rsid w:val="00297581"/>
    <w:rsid w:val="002A1A7A"/>
    <w:rsid w:val="002A54F7"/>
    <w:rsid w:val="002A5849"/>
    <w:rsid w:val="002A7D2F"/>
    <w:rsid w:val="002A7EDA"/>
    <w:rsid w:val="002B1CD3"/>
    <w:rsid w:val="002B1FD0"/>
    <w:rsid w:val="002B2171"/>
    <w:rsid w:val="002B6357"/>
    <w:rsid w:val="002B69CC"/>
    <w:rsid w:val="002B6AD0"/>
    <w:rsid w:val="002B7510"/>
    <w:rsid w:val="002B7B5B"/>
    <w:rsid w:val="002C0736"/>
    <w:rsid w:val="002C2117"/>
    <w:rsid w:val="002C3DD6"/>
    <w:rsid w:val="002C5744"/>
    <w:rsid w:val="002D0AFD"/>
    <w:rsid w:val="002D142A"/>
    <w:rsid w:val="002D1656"/>
    <w:rsid w:val="002D16C6"/>
    <w:rsid w:val="002D1B8B"/>
    <w:rsid w:val="002D3ED2"/>
    <w:rsid w:val="002D4E05"/>
    <w:rsid w:val="002D5D4A"/>
    <w:rsid w:val="002E1E1E"/>
    <w:rsid w:val="002E307E"/>
    <w:rsid w:val="002E4E1A"/>
    <w:rsid w:val="002E50CB"/>
    <w:rsid w:val="002E7AC5"/>
    <w:rsid w:val="002E7E68"/>
    <w:rsid w:val="002F12FE"/>
    <w:rsid w:val="002F20D2"/>
    <w:rsid w:val="002F3FCB"/>
    <w:rsid w:val="002F5177"/>
    <w:rsid w:val="002F5E9B"/>
    <w:rsid w:val="002F63DB"/>
    <w:rsid w:val="002F6D4F"/>
    <w:rsid w:val="002F7681"/>
    <w:rsid w:val="00300BCE"/>
    <w:rsid w:val="00300D44"/>
    <w:rsid w:val="00300E4A"/>
    <w:rsid w:val="0030113A"/>
    <w:rsid w:val="00301CEA"/>
    <w:rsid w:val="00303807"/>
    <w:rsid w:val="00304440"/>
    <w:rsid w:val="0030626F"/>
    <w:rsid w:val="0030689B"/>
    <w:rsid w:val="0031079E"/>
    <w:rsid w:val="00311148"/>
    <w:rsid w:val="003111EB"/>
    <w:rsid w:val="0031181D"/>
    <w:rsid w:val="0031252A"/>
    <w:rsid w:val="00312981"/>
    <w:rsid w:val="003131DF"/>
    <w:rsid w:val="00314837"/>
    <w:rsid w:val="00317C43"/>
    <w:rsid w:val="003219B7"/>
    <w:rsid w:val="00322B3D"/>
    <w:rsid w:val="00324947"/>
    <w:rsid w:val="00324DCF"/>
    <w:rsid w:val="0032548E"/>
    <w:rsid w:val="00326AAA"/>
    <w:rsid w:val="00326CF9"/>
    <w:rsid w:val="00327628"/>
    <w:rsid w:val="00330431"/>
    <w:rsid w:val="00330639"/>
    <w:rsid w:val="00333521"/>
    <w:rsid w:val="00334ED2"/>
    <w:rsid w:val="00335799"/>
    <w:rsid w:val="00335F0F"/>
    <w:rsid w:val="00336B5B"/>
    <w:rsid w:val="00340B4E"/>
    <w:rsid w:val="00341ACA"/>
    <w:rsid w:val="00345810"/>
    <w:rsid w:val="00346EBE"/>
    <w:rsid w:val="00347BA1"/>
    <w:rsid w:val="003514F7"/>
    <w:rsid w:val="00353E7B"/>
    <w:rsid w:val="00354370"/>
    <w:rsid w:val="003545D7"/>
    <w:rsid w:val="003550D8"/>
    <w:rsid w:val="0035563B"/>
    <w:rsid w:val="0035774B"/>
    <w:rsid w:val="003607FC"/>
    <w:rsid w:val="003613F9"/>
    <w:rsid w:val="00361F3D"/>
    <w:rsid w:val="003620E7"/>
    <w:rsid w:val="00362136"/>
    <w:rsid w:val="00364325"/>
    <w:rsid w:val="00364E85"/>
    <w:rsid w:val="0036585C"/>
    <w:rsid w:val="00365A77"/>
    <w:rsid w:val="00366FB0"/>
    <w:rsid w:val="0037095C"/>
    <w:rsid w:val="00371740"/>
    <w:rsid w:val="00371C2F"/>
    <w:rsid w:val="00371F27"/>
    <w:rsid w:val="003730EA"/>
    <w:rsid w:val="00373FCA"/>
    <w:rsid w:val="00375CF9"/>
    <w:rsid w:val="003774C0"/>
    <w:rsid w:val="003778CB"/>
    <w:rsid w:val="00380C57"/>
    <w:rsid w:val="00382225"/>
    <w:rsid w:val="003827B2"/>
    <w:rsid w:val="00383C3F"/>
    <w:rsid w:val="00383DD7"/>
    <w:rsid w:val="0038456F"/>
    <w:rsid w:val="00386A6D"/>
    <w:rsid w:val="003873E0"/>
    <w:rsid w:val="00387E3D"/>
    <w:rsid w:val="0039061C"/>
    <w:rsid w:val="00390AED"/>
    <w:rsid w:val="003919A5"/>
    <w:rsid w:val="00392810"/>
    <w:rsid w:val="00394CE2"/>
    <w:rsid w:val="00395283"/>
    <w:rsid w:val="0039581A"/>
    <w:rsid w:val="00396478"/>
    <w:rsid w:val="003965DE"/>
    <w:rsid w:val="0039694E"/>
    <w:rsid w:val="00396C88"/>
    <w:rsid w:val="00396F7A"/>
    <w:rsid w:val="0039774B"/>
    <w:rsid w:val="003A09E5"/>
    <w:rsid w:val="003A17A6"/>
    <w:rsid w:val="003A43A5"/>
    <w:rsid w:val="003A447C"/>
    <w:rsid w:val="003A479B"/>
    <w:rsid w:val="003B021B"/>
    <w:rsid w:val="003B145E"/>
    <w:rsid w:val="003B18FA"/>
    <w:rsid w:val="003B2A42"/>
    <w:rsid w:val="003B2ADA"/>
    <w:rsid w:val="003B49C9"/>
    <w:rsid w:val="003B5707"/>
    <w:rsid w:val="003B575B"/>
    <w:rsid w:val="003B5F1E"/>
    <w:rsid w:val="003B7C06"/>
    <w:rsid w:val="003C03E5"/>
    <w:rsid w:val="003C1E2A"/>
    <w:rsid w:val="003C2403"/>
    <w:rsid w:val="003C2BFC"/>
    <w:rsid w:val="003C47B1"/>
    <w:rsid w:val="003C4CDD"/>
    <w:rsid w:val="003C5F53"/>
    <w:rsid w:val="003C70D1"/>
    <w:rsid w:val="003C7745"/>
    <w:rsid w:val="003D0E9A"/>
    <w:rsid w:val="003D1BE6"/>
    <w:rsid w:val="003D20F6"/>
    <w:rsid w:val="003D2662"/>
    <w:rsid w:val="003D3329"/>
    <w:rsid w:val="003D444E"/>
    <w:rsid w:val="003D65D3"/>
    <w:rsid w:val="003D6EB2"/>
    <w:rsid w:val="003D6FD2"/>
    <w:rsid w:val="003D72FE"/>
    <w:rsid w:val="003D7AF3"/>
    <w:rsid w:val="003E0FEA"/>
    <w:rsid w:val="003E202B"/>
    <w:rsid w:val="003E3BFF"/>
    <w:rsid w:val="003E4803"/>
    <w:rsid w:val="003E5C8D"/>
    <w:rsid w:val="003F0F31"/>
    <w:rsid w:val="003F1F02"/>
    <w:rsid w:val="003F1FC9"/>
    <w:rsid w:val="003F3DAA"/>
    <w:rsid w:val="003F3E6C"/>
    <w:rsid w:val="003F3E9D"/>
    <w:rsid w:val="003F45BE"/>
    <w:rsid w:val="003F51E7"/>
    <w:rsid w:val="003F578F"/>
    <w:rsid w:val="003F5F33"/>
    <w:rsid w:val="003F703F"/>
    <w:rsid w:val="0040006C"/>
    <w:rsid w:val="004012D9"/>
    <w:rsid w:val="0040311A"/>
    <w:rsid w:val="0040347C"/>
    <w:rsid w:val="004044DE"/>
    <w:rsid w:val="00405138"/>
    <w:rsid w:val="00405CEB"/>
    <w:rsid w:val="0040663A"/>
    <w:rsid w:val="004069B5"/>
    <w:rsid w:val="00406D05"/>
    <w:rsid w:val="00407070"/>
    <w:rsid w:val="00407176"/>
    <w:rsid w:val="00407711"/>
    <w:rsid w:val="00407856"/>
    <w:rsid w:val="004105FD"/>
    <w:rsid w:val="004122D1"/>
    <w:rsid w:val="00413B4E"/>
    <w:rsid w:val="00415D38"/>
    <w:rsid w:val="00415D91"/>
    <w:rsid w:val="00415FD4"/>
    <w:rsid w:val="00416E3D"/>
    <w:rsid w:val="00421ED6"/>
    <w:rsid w:val="004225B9"/>
    <w:rsid w:val="00422CAC"/>
    <w:rsid w:val="00423E0F"/>
    <w:rsid w:val="00424366"/>
    <w:rsid w:val="004243E7"/>
    <w:rsid w:val="004244EE"/>
    <w:rsid w:val="004245F8"/>
    <w:rsid w:val="00424D15"/>
    <w:rsid w:val="00424DFE"/>
    <w:rsid w:val="00427312"/>
    <w:rsid w:val="00427972"/>
    <w:rsid w:val="00430CF1"/>
    <w:rsid w:val="00431F56"/>
    <w:rsid w:val="00432A6A"/>
    <w:rsid w:val="0043339D"/>
    <w:rsid w:val="00434D12"/>
    <w:rsid w:val="00436C48"/>
    <w:rsid w:val="00440384"/>
    <w:rsid w:val="00440EEC"/>
    <w:rsid w:val="004425BA"/>
    <w:rsid w:val="004437C7"/>
    <w:rsid w:val="00443A73"/>
    <w:rsid w:val="00443C35"/>
    <w:rsid w:val="004508ED"/>
    <w:rsid w:val="0045174F"/>
    <w:rsid w:val="00455439"/>
    <w:rsid w:val="00456A48"/>
    <w:rsid w:val="00457D05"/>
    <w:rsid w:val="00457FE7"/>
    <w:rsid w:val="004608F6"/>
    <w:rsid w:val="00461351"/>
    <w:rsid w:val="00461EB8"/>
    <w:rsid w:val="00462050"/>
    <w:rsid w:val="0046247C"/>
    <w:rsid w:val="00462B4F"/>
    <w:rsid w:val="004634D6"/>
    <w:rsid w:val="00464778"/>
    <w:rsid w:val="00464A03"/>
    <w:rsid w:val="00465A73"/>
    <w:rsid w:val="00466CAC"/>
    <w:rsid w:val="004676BE"/>
    <w:rsid w:val="00467B98"/>
    <w:rsid w:val="00467E47"/>
    <w:rsid w:val="004704B3"/>
    <w:rsid w:val="0047104F"/>
    <w:rsid w:val="00471523"/>
    <w:rsid w:val="0047310E"/>
    <w:rsid w:val="00474550"/>
    <w:rsid w:val="00474A03"/>
    <w:rsid w:val="004771C2"/>
    <w:rsid w:val="00477E3C"/>
    <w:rsid w:val="00480D0F"/>
    <w:rsid w:val="00481D3F"/>
    <w:rsid w:val="00481F02"/>
    <w:rsid w:val="0048214F"/>
    <w:rsid w:val="004859BF"/>
    <w:rsid w:val="004860B2"/>
    <w:rsid w:val="004860D8"/>
    <w:rsid w:val="0049028A"/>
    <w:rsid w:val="00492616"/>
    <w:rsid w:val="00492BE9"/>
    <w:rsid w:val="004948E3"/>
    <w:rsid w:val="00494C13"/>
    <w:rsid w:val="004A0A41"/>
    <w:rsid w:val="004A170E"/>
    <w:rsid w:val="004A2BAA"/>
    <w:rsid w:val="004A44D3"/>
    <w:rsid w:val="004B01C4"/>
    <w:rsid w:val="004B046F"/>
    <w:rsid w:val="004B18B4"/>
    <w:rsid w:val="004B37B6"/>
    <w:rsid w:val="004B6ED1"/>
    <w:rsid w:val="004C2431"/>
    <w:rsid w:val="004C4991"/>
    <w:rsid w:val="004D5AA1"/>
    <w:rsid w:val="004D63B2"/>
    <w:rsid w:val="004E126D"/>
    <w:rsid w:val="004E16FA"/>
    <w:rsid w:val="004E2CEF"/>
    <w:rsid w:val="004E3237"/>
    <w:rsid w:val="004E3FB1"/>
    <w:rsid w:val="004E60B3"/>
    <w:rsid w:val="004E69CD"/>
    <w:rsid w:val="004F0441"/>
    <w:rsid w:val="004F10A8"/>
    <w:rsid w:val="004F129F"/>
    <w:rsid w:val="004F186A"/>
    <w:rsid w:val="004F3027"/>
    <w:rsid w:val="004F3961"/>
    <w:rsid w:val="004F3F0C"/>
    <w:rsid w:val="004F483B"/>
    <w:rsid w:val="004F4B85"/>
    <w:rsid w:val="004F740B"/>
    <w:rsid w:val="004F7CDE"/>
    <w:rsid w:val="005019BE"/>
    <w:rsid w:val="00501A3C"/>
    <w:rsid w:val="0050239B"/>
    <w:rsid w:val="00502445"/>
    <w:rsid w:val="00502AAB"/>
    <w:rsid w:val="0050672B"/>
    <w:rsid w:val="005102F5"/>
    <w:rsid w:val="005111DF"/>
    <w:rsid w:val="0051187D"/>
    <w:rsid w:val="00511D9A"/>
    <w:rsid w:val="00512712"/>
    <w:rsid w:val="00512C90"/>
    <w:rsid w:val="00513963"/>
    <w:rsid w:val="00517137"/>
    <w:rsid w:val="00517F63"/>
    <w:rsid w:val="005204D9"/>
    <w:rsid w:val="00520F4C"/>
    <w:rsid w:val="00521886"/>
    <w:rsid w:val="0052279F"/>
    <w:rsid w:val="0052357B"/>
    <w:rsid w:val="00523677"/>
    <w:rsid w:val="00523FD1"/>
    <w:rsid w:val="005245EB"/>
    <w:rsid w:val="0052531F"/>
    <w:rsid w:val="005257A9"/>
    <w:rsid w:val="00525A67"/>
    <w:rsid w:val="005267E9"/>
    <w:rsid w:val="00527A84"/>
    <w:rsid w:val="00531244"/>
    <w:rsid w:val="00531282"/>
    <w:rsid w:val="0053148E"/>
    <w:rsid w:val="005348B2"/>
    <w:rsid w:val="00535EEE"/>
    <w:rsid w:val="00535FE6"/>
    <w:rsid w:val="00536B96"/>
    <w:rsid w:val="00536BA9"/>
    <w:rsid w:val="00540701"/>
    <w:rsid w:val="00540B78"/>
    <w:rsid w:val="00541718"/>
    <w:rsid w:val="00541D45"/>
    <w:rsid w:val="0054302A"/>
    <w:rsid w:val="0054305C"/>
    <w:rsid w:val="005431AB"/>
    <w:rsid w:val="005449AD"/>
    <w:rsid w:val="00544ABE"/>
    <w:rsid w:val="00544FD7"/>
    <w:rsid w:val="00545122"/>
    <w:rsid w:val="00546B02"/>
    <w:rsid w:val="005508DF"/>
    <w:rsid w:val="0055137D"/>
    <w:rsid w:val="0055251B"/>
    <w:rsid w:val="0055340D"/>
    <w:rsid w:val="00553B9A"/>
    <w:rsid w:val="00556F89"/>
    <w:rsid w:val="00561379"/>
    <w:rsid w:val="005613D2"/>
    <w:rsid w:val="00562903"/>
    <w:rsid w:val="00564079"/>
    <w:rsid w:val="005641DD"/>
    <w:rsid w:val="00565BA6"/>
    <w:rsid w:val="00565D1B"/>
    <w:rsid w:val="00566D4C"/>
    <w:rsid w:val="005676C8"/>
    <w:rsid w:val="00567957"/>
    <w:rsid w:val="00570824"/>
    <w:rsid w:val="00571A85"/>
    <w:rsid w:val="0057348C"/>
    <w:rsid w:val="005744CC"/>
    <w:rsid w:val="00575BAE"/>
    <w:rsid w:val="005763D9"/>
    <w:rsid w:val="00576F21"/>
    <w:rsid w:val="005770F0"/>
    <w:rsid w:val="005803D3"/>
    <w:rsid w:val="00580A56"/>
    <w:rsid w:val="00582DA6"/>
    <w:rsid w:val="005841F5"/>
    <w:rsid w:val="00584C81"/>
    <w:rsid w:val="00585AC1"/>
    <w:rsid w:val="00585E96"/>
    <w:rsid w:val="0058614F"/>
    <w:rsid w:val="00586AEA"/>
    <w:rsid w:val="005870B0"/>
    <w:rsid w:val="00587A23"/>
    <w:rsid w:val="00587A98"/>
    <w:rsid w:val="005906E6"/>
    <w:rsid w:val="0059089B"/>
    <w:rsid w:val="00590989"/>
    <w:rsid w:val="00590A3A"/>
    <w:rsid w:val="00591998"/>
    <w:rsid w:val="00594E6E"/>
    <w:rsid w:val="00595B1B"/>
    <w:rsid w:val="0059607C"/>
    <w:rsid w:val="005974E9"/>
    <w:rsid w:val="005A069B"/>
    <w:rsid w:val="005A0A45"/>
    <w:rsid w:val="005A0BAB"/>
    <w:rsid w:val="005A0FBB"/>
    <w:rsid w:val="005A2937"/>
    <w:rsid w:val="005A308B"/>
    <w:rsid w:val="005A3451"/>
    <w:rsid w:val="005A5796"/>
    <w:rsid w:val="005A75DA"/>
    <w:rsid w:val="005B0638"/>
    <w:rsid w:val="005B138D"/>
    <w:rsid w:val="005B2296"/>
    <w:rsid w:val="005B382A"/>
    <w:rsid w:val="005B530D"/>
    <w:rsid w:val="005B572E"/>
    <w:rsid w:val="005B58A4"/>
    <w:rsid w:val="005B5EC5"/>
    <w:rsid w:val="005B6E87"/>
    <w:rsid w:val="005B717E"/>
    <w:rsid w:val="005B7C02"/>
    <w:rsid w:val="005C35FB"/>
    <w:rsid w:val="005C44CD"/>
    <w:rsid w:val="005C45CB"/>
    <w:rsid w:val="005C5675"/>
    <w:rsid w:val="005C5827"/>
    <w:rsid w:val="005C5A19"/>
    <w:rsid w:val="005C6442"/>
    <w:rsid w:val="005C6B29"/>
    <w:rsid w:val="005D1EF5"/>
    <w:rsid w:val="005D25FF"/>
    <w:rsid w:val="005D271C"/>
    <w:rsid w:val="005D43B1"/>
    <w:rsid w:val="005D5163"/>
    <w:rsid w:val="005D5435"/>
    <w:rsid w:val="005D7BFD"/>
    <w:rsid w:val="005D7CC2"/>
    <w:rsid w:val="005E11EB"/>
    <w:rsid w:val="005E1478"/>
    <w:rsid w:val="005E3ECD"/>
    <w:rsid w:val="005E6A63"/>
    <w:rsid w:val="005E6B10"/>
    <w:rsid w:val="005E74C3"/>
    <w:rsid w:val="005E7B48"/>
    <w:rsid w:val="005F00B3"/>
    <w:rsid w:val="005F1B58"/>
    <w:rsid w:val="005F27CB"/>
    <w:rsid w:val="005F2CCE"/>
    <w:rsid w:val="005F2E7C"/>
    <w:rsid w:val="005F3337"/>
    <w:rsid w:val="005F35B1"/>
    <w:rsid w:val="005F3EA6"/>
    <w:rsid w:val="005F49B7"/>
    <w:rsid w:val="005F4E4A"/>
    <w:rsid w:val="005F4FFB"/>
    <w:rsid w:val="00600DC7"/>
    <w:rsid w:val="006049FA"/>
    <w:rsid w:val="00605198"/>
    <w:rsid w:val="00605F25"/>
    <w:rsid w:val="00611072"/>
    <w:rsid w:val="00612543"/>
    <w:rsid w:val="00612C5E"/>
    <w:rsid w:val="00614A83"/>
    <w:rsid w:val="006159D3"/>
    <w:rsid w:val="0062120A"/>
    <w:rsid w:val="00621D8C"/>
    <w:rsid w:val="00623AD3"/>
    <w:rsid w:val="0062477C"/>
    <w:rsid w:val="00624902"/>
    <w:rsid w:val="00627B07"/>
    <w:rsid w:val="00630989"/>
    <w:rsid w:val="00630BAC"/>
    <w:rsid w:val="00631A90"/>
    <w:rsid w:val="00632189"/>
    <w:rsid w:val="0063276C"/>
    <w:rsid w:val="006332FE"/>
    <w:rsid w:val="006338CE"/>
    <w:rsid w:val="00633F2C"/>
    <w:rsid w:val="0063541C"/>
    <w:rsid w:val="0063664B"/>
    <w:rsid w:val="0063692B"/>
    <w:rsid w:val="00636B55"/>
    <w:rsid w:val="006378BF"/>
    <w:rsid w:val="00637AD2"/>
    <w:rsid w:val="00637F5F"/>
    <w:rsid w:val="006450AA"/>
    <w:rsid w:val="00646230"/>
    <w:rsid w:val="006462D4"/>
    <w:rsid w:val="00646E90"/>
    <w:rsid w:val="00647555"/>
    <w:rsid w:val="006476C0"/>
    <w:rsid w:val="0064779B"/>
    <w:rsid w:val="006477EC"/>
    <w:rsid w:val="00650DC0"/>
    <w:rsid w:val="00651A14"/>
    <w:rsid w:val="00651D4B"/>
    <w:rsid w:val="006520BD"/>
    <w:rsid w:val="00653AC3"/>
    <w:rsid w:val="00654720"/>
    <w:rsid w:val="00654825"/>
    <w:rsid w:val="00654943"/>
    <w:rsid w:val="0065533E"/>
    <w:rsid w:val="006563A9"/>
    <w:rsid w:val="00657911"/>
    <w:rsid w:val="0066000D"/>
    <w:rsid w:val="00660C29"/>
    <w:rsid w:val="00662E98"/>
    <w:rsid w:val="006667DA"/>
    <w:rsid w:val="00666B72"/>
    <w:rsid w:val="0067200C"/>
    <w:rsid w:val="00672055"/>
    <w:rsid w:val="00672D1D"/>
    <w:rsid w:val="00673D71"/>
    <w:rsid w:val="00674E39"/>
    <w:rsid w:val="006751DB"/>
    <w:rsid w:val="00675C86"/>
    <w:rsid w:val="006765B7"/>
    <w:rsid w:val="006778F1"/>
    <w:rsid w:val="0068007A"/>
    <w:rsid w:val="00681BA0"/>
    <w:rsid w:val="006828C0"/>
    <w:rsid w:val="006831A1"/>
    <w:rsid w:val="00683398"/>
    <w:rsid w:val="006837DB"/>
    <w:rsid w:val="00684B5D"/>
    <w:rsid w:val="00684D88"/>
    <w:rsid w:val="00685A97"/>
    <w:rsid w:val="006862F3"/>
    <w:rsid w:val="0068673E"/>
    <w:rsid w:val="0069011F"/>
    <w:rsid w:val="00691150"/>
    <w:rsid w:val="00693A9F"/>
    <w:rsid w:val="006944C1"/>
    <w:rsid w:val="00695748"/>
    <w:rsid w:val="00697479"/>
    <w:rsid w:val="006A333F"/>
    <w:rsid w:val="006A3351"/>
    <w:rsid w:val="006A3874"/>
    <w:rsid w:val="006A3DD0"/>
    <w:rsid w:val="006A4E6B"/>
    <w:rsid w:val="006A549C"/>
    <w:rsid w:val="006A679D"/>
    <w:rsid w:val="006A733E"/>
    <w:rsid w:val="006B0E7A"/>
    <w:rsid w:val="006B2FE6"/>
    <w:rsid w:val="006B3153"/>
    <w:rsid w:val="006B3556"/>
    <w:rsid w:val="006B3C20"/>
    <w:rsid w:val="006B3D77"/>
    <w:rsid w:val="006B3E4C"/>
    <w:rsid w:val="006B3FB0"/>
    <w:rsid w:val="006B47B5"/>
    <w:rsid w:val="006B5511"/>
    <w:rsid w:val="006B5C21"/>
    <w:rsid w:val="006B5EEF"/>
    <w:rsid w:val="006B67DF"/>
    <w:rsid w:val="006B6FB2"/>
    <w:rsid w:val="006B722D"/>
    <w:rsid w:val="006B7595"/>
    <w:rsid w:val="006C0CD8"/>
    <w:rsid w:val="006C15B8"/>
    <w:rsid w:val="006C2A25"/>
    <w:rsid w:val="006C530B"/>
    <w:rsid w:val="006C6B61"/>
    <w:rsid w:val="006C7BAB"/>
    <w:rsid w:val="006D00E4"/>
    <w:rsid w:val="006D07DB"/>
    <w:rsid w:val="006D0BC5"/>
    <w:rsid w:val="006D11E6"/>
    <w:rsid w:val="006D2DEE"/>
    <w:rsid w:val="006D4633"/>
    <w:rsid w:val="006D6CA4"/>
    <w:rsid w:val="006E2E3A"/>
    <w:rsid w:val="006E4BBB"/>
    <w:rsid w:val="006E54D0"/>
    <w:rsid w:val="006E57D8"/>
    <w:rsid w:val="006E7F98"/>
    <w:rsid w:val="006F2088"/>
    <w:rsid w:val="006F2CB8"/>
    <w:rsid w:val="006F7913"/>
    <w:rsid w:val="007009EA"/>
    <w:rsid w:val="007019A3"/>
    <w:rsid w:val="00702EBD"/>
    <w:rsid w:val="007036D1"/>
    <w:rsid w:val="007041EA"/>
    <w:rsid w:val="00704E14"/>
    <w:rsid w:val="00704E5F"/>
    <w:rsid w:val="00712B4F"/>
    <w:rsid w:val="007164E0"/>
    <w:rsid w:val="007165F2"/>
    <w:rsid w:val="0071691F"/>
    <w:rsid w:val="00717F42"/>
    <w:rsid w:val="0072174A"/>
    <w:rsid w:val="00722AB6"/>
    <w:rsid w:val="00723243"/>
    <w:rsid w:val="0072392C"/>
    <w:rsid w:val="00724E32"/>
    <w:rsid w:val="00726B6A"/>
    <w:rsid w:val="00727434"/>
    <w:rsid w:val="00731980"/>
    <w:rsid w:val="00731C55"/>
    <w:rsid w:val="007320ED"/>
    <w:rsid w:val="00733E32"/>
    <w:rsid w:val="00735CA4"/>
    <w:rsid w:val="00736037"/>
    <w:rsid w:val="00736B04"/>
    <w:rsid w:val="0074109F"/>
    <w:rsid w:val="007411F0"/>
    <w:rsid w:val="0074254A"/>
    <w:rsid w:val="007426FA"/>
    <w:rsid w:val="00742F9F"/>
    <w:rsid w:val="0074668D"/>
    <w:rsid w:val="00746E4A"/>
    <w:rsid w:val="00747D17"/>
    <w:rsid w:val="0075018D"/>
    <w:rsid w:val="0075037B"/>
    <w:rsid w:val="00750532"/>
    <w:rsid w:val="0075066D"/>
    <w:rsid w:val="00750E82"/>
    <w:rsid w:val="007535E5"/>
    <w:rsid w:val="00754086"/>
    <w:rsid w:val="007554E9"/>
    <w:rsid w:val="007555BC"/>
    <w:rsid w:val="00757AF9"/>
    <w:rsid w:val="00757F39"/>
    <w:rsid w:val="00760606"/>
    <w:rsid w:val="00760D8B"/>
    <w:rsid w:val="00761A3D"/>
    <w:rsid w:val="00761EC0"/>
    <w:rsid w:val="007639A7"/>
    <w:rsid w:val="00763E45"/>
    <w:rsid w:val="00763E7B"/>
    <w:rsid w:val="007642D9"/>
    <w:rsid w:val="007656C9"/>
    <w:rsid w:val="00766179"/>
    <w:rsid w:val="007664A7"/>
    <w:rsid w:val="0076668A"/>
    <w:rsid w:val="00771140"/>
    <w:rsid w:val="00771278"/>
    <w:rsid w:val="00771B3F"/>
    <w:rsid w:val="0077277E"/>
    <w:rsid w:val="00772AB5"/>
    <w:rsid w:val="007732EB"/>
    <w:rsid w:val="00773676"/>
    <w:rsid w:val="0077475A"/>
    <w:rsid w:val="00775D5C"/>
    <w:rsid w:val="00776B91"/>
    <w:rsid w:val="00776BDE"/>
    <w:rsid w:val="00776C92"/>
    <w:rsid w:val="0077752F"/>
    <w:rsid w:val="007775A9"/>
    <w:rsid w:val="0078261B"/>
    <w:rsid w:val="007829E0"/>
    <w:rsid w:val="007837EA"/>
    <w:rsid w:val="00783871"/>
    <w:rsid w:val="00785652"/>
    <w:rsid w:val="00786BF0"/>
    <w:rsid w:val="00790706"/>
    <w:rsid w:val="00791EDC"/>
    <w:rsid w:val="00793221"/>
    <w:rsid w:val="00793D7D"/>
    <w:rsid w:val="00794C52"/>
    <w:rsid w:val="0079598B"/>
    <w:rsid w:val="007A1FA3"/>
    <w:rsid w:val="007A1FE8"/>
    <w:rsid w:val="007A2AD0"/>
    <w:rsid w:val="007A3026"/>
    <w:rsid w:val="007A3A31"/>
    <w:rsid w:val="007A3BAB"/>
    <w:rsid w:val="007A404D"/>
    <w:rsid w:val="007A7219"/>
    <w:rsid w:val="007B0E8A"/>
    <w:rsid w:val="007B3AF6"/>
    <w:rsid w:val="007B645B"/>
    <w:rsid w:val="007B6505"/>
    <w:rsid w:val="007B69ED"/>
    <w:rsid w:val="007B77CF"/>
    <w:rsid w:val="007C09DC"/>
    <w:rsid w:val="007C247B"/>
    <w:rsid w:val="007D15EA"/>
    <w:rsid w:val="007D2018"/>
    <w:rsid w:val="007D31DD"/>
    <w:rsid w:val="007D33A8"/>
    <w:rsid w:val="007D34A9"/>
    <w:rsid w:val="007D5221"/>
    <w:rsid w:val="007D534A"/>
    <w:rsid w:val="007D7451"/>
    <w:rsid w:val="007D7EC9"/>
    <w:rsid w:val="007E027A"/>
    <w:rsid w:val="007E126A"/>
    <w:rsid w:val="007E14B1"/>
    <w:rsid w:val="007E287A"/>
    <w:rsid w:val="007E2A1B"/>
    <w:rsid w:val="007E39CE"/>
    <w:rsid w:val="007E6AA6"/>
    <w:rsid w:val="007E7D20"/>
    <w:rsid w:val="007F2689"/>
    <w:rsid w:val="007F3D0F"/>
    <w:rsid w:val="007F5110"/>
    <w:rsid w:val="007F531C"/>
    <w:rsid w:val="007F56D5"/>
    <w:rsid w:val="007F5B44"/>
    <w:rsid w:val="007F6BDE"/>
    <w:rsid w:val="007F77D9"/>
    <w:rsid w:val="007F781B"/>
    <w:rsid w:val="0080230A"/>
    <w:rsid w:val="00802418"/>
    <w:rsid w:val="00802835"/>
    <w:rsid w:val="0080395C"/>
    <w:rsid w:val="00804922"/>
    <w:rsid w:val="008100B9"/>
    <w:rsid w:val="00810BA8"/>
    <w:rsid w:val="00811BE5"/>
    <w:rsid w:val="008128B8"/>
    <w:rsid w:val="00812F96"/>
    <w:rsid w:val="008138AF"/>
    <w:rsid w:val="00817F3A"/>
    <w:rsid w:val="008207D5"/>
    <w:rsid w:val="00820C38"/>
    <w:rsid w:val="00821A98"/>
    <w:rsid w:val="00821D67"/>
    <w:rsid w:val="00822E0F"/>
    <w:rsid w:val="00823F90"/>
    <w:rsid w:val="00824615"/>
    <w:rsid w:val="00824C4E"/>
    <w:rsid w:val="00824EB1"/>
    <w:rsid w:val="00825B4F"/>
    <w:rsid w:val="00826DFD"/>
    <w:rsid w:val="00826E75"/>
    <w:rsid w:val="00827F66"/>
    <w:rsid w:val="0083021B"/>
    <w:rsid w:val="008305AD"/>
    <w:rsid w:val="008317DD"/>
    <w:rsid w:val="00831B1C"/>
    <w:rsid w:val="00831B1D"/>
    <w:rsid w:val="008321D3"/>
    <w:rsid w:val="0083369E"/>
    <w:rsid w:val="00833D6A"/>
    <w:rsid w:val="008353CD"/>
    <w:rsid w:val="00836BD2"/>
    <w:rsid w:val="008371C1"/>
    <w:rsid w:val="00837236"/>
    <w:rsid w:val="008378D7"/>
    <w:rsid w:val="008428FE"/>
    <w:rsid w:val="0084298D"/>
    <w:rsid w:val="008433A8"/>
    <w:rsid w:val="008467B4"/>
    <w:rsid w:val="008474BA"/>
    <w:rsid w:val="00850897"/>
    <w:rsid w:val="0085166B"/>
    <w:rsid w:val="00851BC4"/>
    <w:rsid w:val="00852008"/>
    <w:rsid w:val="00852533"/>
    <w:rsid w:val="008529D1"/>
    <w:rsid w:val="008545A1"/>
    <w:rsid w:val="008555C4"/>
    <w:rsid w:val="00855725"/>
    <w:rsid w:val="0085774B"/>
    <w:rsid w:val="00860520"/>
    <w:rsid w:val="00860A29"/>
    <w:rsid w:val="00860D7C"/>
    <w:rsid w:val="0086219A"/>
    <w:rsid w:val="00862A17"/>
    <w:rsid w:val="00864B03"/>
    <w:rsid w:val="00864E53"/>
    <w:rsid w:val="00864E7F"/>
    <w:rsid w:val="00866202"/>
    <w:rsid w:val="0086679D"/>
    <w:rsid w:val="00866C53"/>
    <w:rsid w:val="00866F6A"/>
    <w:rsid w:val="00867508"/>
    <w:rsid w:val="0086767B"/>
    <w:rsid w:val="00870824"/>
    <w:rsid w:val="008708F1"/>
    <w:rsid w:val="00870E90"/>
    <w:rsid w:val="00872F66"/>
    <w:rsid w:val="00873103"/>
    <w:rsid w:val="00875881"/>
    <w:rsid w:val="00875A05"/>
    <w:rsid w:val="00875B98"/>
    <w:rsid w:val="008805A9"/>
    <w:rsid w:val="00881D09"/>
    <w:rsid w:val="00881F15"/>
    <w:rsid w:val="00882A87"/>
    <w:rsid w:val="00883FA8"/>
    <w:rsid w:val="008840A1"/>
    <w:rsid w:val="00885A6B"/>
    <w:rsid w:val="00885BC8"/>
    <w:rsid w:val="00887278"/>
    <w:rsid w:val="00887D3F"/>
    <w:rsid w:val="008937B1"/>
    <w:rsid w:val="00893E11"/>
    <w:rsid w:val="00896EA9"/>
    <w:rsid w:val="008A1470"/>
    <w:rsid w:val="008A2019"/>
    <w:rsid w:val="008A32B7"/>
    <w:rsid w:val="008A3A2C"/>
    <w:rsid w:val="008A41DF"/>
    <w:rsid w:val="008A4E9A"/>
    <w:rsid w:val="008A5B0F"/>
    <w:rsid w:val="008A5C2A"/>
    <w:rsid w:val="008A6A88"/>
    <w:rsid w:val="008A6DC5"/>
    <w:rsid w:val="008A79EA"/>
    <w:rsid w:val="008B0394"/>
    <w:rsid w:val="008B0DA4"/>
    <w:rsid w:val="008B1C52"/>
    <w:rsid w:val="008B1FBD"/>
    <w:rsid w:val="008B4D1A"/>
    <w:rsid w:val="008B50D2"/>
    <w:rsid w:val="008B582C"/>
    <w:rsid w:val="008C00E0"/>
    <w:rsid w:val="008C0B11"/>
    <w:rsid w:val="008C2A2B"/>
    <w:rsid w:val="008C2D82"/>
    <w:rsid w:val="008C3518"/>
    <w:rsid w:val="008C3C29"/>
    <w:rsid w:val="008C463D"/>
    <w:rsid w:val="008C5DF0"/>
    <w:rsid w:val="008C70BD"/>
    <w:rsid w:val="008C7AC7"/>
    <w:rsid w:val="008D07B8"/>
    <w:rsid w:val="008D11EB"/>
    <w:rsid w:val="008D16CC"/>
    <w:rsid w:val="008D230D"/>
    <w:rsid w:val="008D3C0F"/>
    <w:rsid w:val="008D3CFF"/>
    <w:rsid w:val="008D55D7"/>
    <w:rsid w:val="008E1FEB"/>
    <w:rsid w:val="008E2DE1"/>
    <w:rsid w:val="008E477D"/>
    <w:rsid w:val="008E4B9B"/>
    <w:rsid w:val="008E4FD0"/>
    <w:rsid w:val="008E51C7"/>
    <w:rsid w:val="008E777B"/>
    <w:rsid w:val="008E7C26"/>
    <w:rsid w:val="008F3A5D"/>
    <w:rsid w:val="008F40D2"/>
    <w:rsid w:val="008F5673"/>
    <w:rsid w:val="00900E6F"/>
    <w:rsid w:val="00902C0E"/>
    <w:rsid w:val="00904159"/>
    <w:rsid w:val="009044D9"/>
    <w:rsid w:val="00904FB5"/>
    <w:rsid w:val="009050FD"/>
    <w:rsid w:val="0090574B"/>
    <w:rsid w:val="0090578E"/>
    <w:rsid w:val="00905B4E"/>
    <w:rsid w:val="00905BBA"/>
    <w:rsid w:val="00906236"/>
    <w:rsid w:val="00906665"/>
    <w:rsid w:val="00907CA6"/>
    <w:rsid w:val="00910AF8"/>
    <w:rsid w:val="009145D2"/>
    <w:rsid w:val="009148D2"/>
    <w:rsid w:val="00915B7F"/>
    <w:rsid w:val="00916651"/>
    <w:rsid w:val="00916A6D"/>
    <w:rsid w:val="00917017"/>
    <w:rsid w:val="009173C2"/>
    <w:rsid w:val="00922DA0"/>
    <w:rsid w:val="0092370C"/>
    <w:rsid w:val="009239E2"/>
    <w:rsid w:val="009247A8"/>
    <w:rsid w:val="00925051"/>
    <w:rsid w:val="009253EE"/>
    <w:rsid w:val="00925F6C"/>
    <w:rsid w:val="00926396"/>
    <w:rsid w:val="0092641E"/>
    <w:rsid w:val="009264EC"/>
    <w:rsid w:val="00926FF9"/>
    <w:rsid w:val="0093050A"/>
    <w:rsid w:val="00930B3E"/>
    <w:rsid w:val="00931156"/>
    <w:rsid w:val="0093283B"/>
    <w:rsid w:val="00932AC4"/>
    <w:rsid w:val="00933EC2"/>
    <w:rsid w:val="0093615F"/>
    <w:rsid w:val="009415C6"/>
    <w:rsid w:val="009415FD"/>
    <w:rsid w:val="00941BD5"/>
    <w:rsid w:val="009424F0"/>
    <w:rsid w:val="00943361"/>
    <w:rsid w:val="00943915"/>
    <w:rsid w:val="009442FE"/>
    <w:rsid w:val="00945505"/>
    <w:rsid w:val="009463E1"/>
    <w:rsid w:val="00946AC0"/>
    <w:rsid w:val="00946FB5"/>
    <w:rsid w:val="00947C6B"/>
    <w:rsid w:val="009509CA"/>
    <w:rsid w:val="0095100C"/>
    <w:rsid w:val="00951499"/>
    <w:rsid w:val="00951B5C"/>
    <w:rsid w:val="00951C50"/>
    <w:rsid w:val="00951FBA"/>
    <w:rsid w:val="00954825"/>
    <w:rsid w:val="009559B1"/>
    <w:rsid w:val="009577F7"/>
    <w:rsid w:val="00957C79"/>
    <w:rsid w:val="009614B0"/>
    <w:rsid w:val="009621D0"/>
    <w:rsid w:val="00963059"/>
    <w:rsid w:val="00964502"/>
    <w:rsid w:val="0096643B"/>
    <w:rsid w:val="00966541"/>
    <w:rsid w:val="0096664C"/>
    <w:rsid w:val="0096695C"/>
    <w:rsid w:val="009676E2"/>
    <w:rsid w:val="00970E62"/>
    <w:rsid w:val="00971D7A"/>
    <w:rsid w:val="009725AE"/>
    <w:rsid w:val="0097330B"/>
    <w:rsid w:val="0097757D"/>
    <w:rsid w:val="00977935"/>
    <w:rsid w:val="0098012D"/>
    <w:rsid w:val="009802E0"/>
    <w:rsid w:val="009816E7"/>
    <w:rsid w:val="00984951"/>
    <w:rsid w:val="00985DEB"/>
    <w:rsid w:val="0098653A"/>
    <w:rsid w:val="009868ED"/>
    <w:rsid w:val="00986987"/>
    <w:rsid w:val="00986AD8"/>
    <w:rsid w:val="009872C9"/>
    <w:rsid w:val="00991B31"/>
    <w:rsid w:val="00992129"/>
    <w:rsid w:val="0099406C"/>
    <w:rsid w:val="0099444A"/>
    <w:rsid w:val="00994D52"/>
    <w:rsid w:val="00995F21"/>
    <w:rsid w:val="0099638F"/>
    <w:rsid w:val="00996509"/>
    <w:rsid w:val="00996904"/>
    <w:rsid w:val="009A0D8F"/>
    <w:rsid w:val="009A408F"/>
    <w:rsid w:val="009A6715"/>
    <w:rsid w:val="009B0C61"/>
    <w:rsid w:val="009B1AC2"/>
    <w:rsid w:val="009B1F42"/>
    <w:rsid w:val="009B33B2"/>
    <w:rsid w:val="009B558C"/>
    <w:rsid w:val="009B68D1"/>
    <w:rsid w:val="009B6C2E"/>
    <w:rsid w:val="009B72ED"/>
    <w:rsid w:val="009B7A4A"/>
    <w:rsid w:val="009B7BA4"/>
    <w:rsid w:val="009B7F41"/>
    <w:rsid w:val="009C19CA"/>
    <w:rsid w:val="009C455A"/>
    <w:rsid w:val="009C576C"/>
    <w:rsid w:val="009C683B"/>
    <w:rsid w:val="009C761F"/>
    <w:rsid w:val="009D0141"/>
    <w:rsid w:val="009D1FCB"/>
    <w:rsid w:val="009D21C8"/>
    <w:rsid w:val="009D28F6"/>
    <w:rsid w:val="009D4703"/>
    <w:rsid w:val="009D4CD6"/>
    <w:rsid w:val="009D7BB5"/>
    <w:rsid w:val="009D7C07"/>
    <w:rsid w:val="009E0FCA"/>
    <w:rsid w:val="009E1868"/>
    <w:rsid w:val="009E1A8C"/>
    <w:rsid w:val="009E7F6B"/>
    <w:rsid w:val="009F0801"/>
    <w:rsid w:val="009F252D"/>
    <w:rsid w:val="009F3028"/>
    <w:rsid w:val="009F4582"/>
    <w:rsid w:val="009F5477"/>
    <w:rsid w:val="009F61F6"/>
    <w:rsid w:val="009F64B2"/>
    <w:rsid w:val="009F651B"/>
    <w:rsid w:val="009F779C"/>
    <w:rsid w:val="00A0423C"/>
    <w:rsid w:val="00A04338"/>
    <w:rsid w:val="00A04BE2"/>
    <w:rsid w:val="00A0538E"/>
    <w:rsid w:val="00A05505"/>
    <w:rsid w:val="00A05B10"/>
    <w:rsid w:val="00A062AF"/>
    <w:rsid w:val="00A06448"/>
    <w:rsid w:val="00A069C8"/>
    <w:rsid w:val="00A07CB9"/>
    <w:rsid w:val="00A10783"/>
    <w:rsid w:val="00A1095A"/>
    <w:rsid w:val="00A10B7F"/>
    <w:rsid w:val="00A114DC"/>
    <w:rsid w:val="00A1391F"/>
    <w:rsid w:val="00A14721"/>
    <w:rsid w:val="00A14DB4"/>
    <w:rsid w:val="00A15897"/>
    <w:rsid w:val="00A1673C"/>
    <w:rsid w:val="00A17DA0"/>
    <w:rsid w:val="00A22FB7"/>
    <w:rsid w:val="00A245BC"/>
    <w:rsid w:val="00A24BD2"/>
    <w:rsid w:val="00A253A5"/>
    <w:rsid w:val="00A253CB"/>
    <w:rsid w:val="00A2619E"/>
    <w:rsid w:val="00A277B3"/>
    <w:rsid w:val="00A30510"/>
    <w:rsid w:val="00A305B4"/>
    <w:rsid w:val="00A32F67"/>
    <w:rsid w:val="00A33942"/>
    <w:rsid w:val="00A33C39"/>
    <w:rsid w:val="00A3457B"/>
    <w:rsid w:val="00A35211"/>
    <w:rsid w:val="00A36AF9"/>
    <w:rsid w:val="00A376F7"/>
    <w:rsid w:val="00A37E2F"/>
    <w:rsid w:val="00A40066"/>
    <w:rsid w:val="00A412A5"/>
    <w:rsid w:val="00A42F8C"/>
    <w:rsid w:val="00A4419E"/>
    <w:rsid w:val="00A44436"/>
    <w:rsid w:val="00A445A0"/>
    <w:rsid w:val="00A44BBD"/>
    <w:rsid w:val="00A4642E"/>
    <w:rsid w:val="00A46F8B"/>
    <w:rsid w:val="00A47DCF"/>
    <w:rsid w:val="00A505DF"/>
    <w:rsid w:val="00A5217A"/>
    <w:rsid w:val="00A532E7"/>
    <w:rsid w:val="00A54A4C"/>
    <w:rsid w:val="00A551A6"/>
    <w:rsid w:val="00A55469"/>
    <w:rsid w:val="00A5679F"/>
    <w:rsid w:val="00A57D2D"/>
    <w:rsid w:val="00A60096"/>
    <w:rsid w:val="00A61E54"/>
    <w:rsid w:val="00A622C5"/>
    <w:rsid w:val="00A62565"/>
    <w:rsid w:val="00A63276"/>
    <w:rsid w:val="00A63514"/>
    <w:rsid w:val="00A63D80"/>
    <w:rsid w:val="00A656BE"/>
    <w:rsid w:val="00A65EA6"/>
    <w:rsid w:val="00A7011C"/>
    <w:rsid w:val="00A70E96"/>
    <w:rsid w:val="00A711F9"/>
    <w:rsid w:val="00A71F01"/>
    <w:rsid w:val="00A720A4"/>
    <w:rsid w:val="00A7233A"/>
    <w:rsid w:val="00A72354"/>
    <w:rsid w:val="00A72480"/>
    <w:rsid w:val="00A731A0"/>
    <w:rsid w:val="00A740B4"/>
    <w:rsid w:val="00A76EFC"/>
    <w:rsid w:val="00A803AA"/>
    <w:rsid w:val="00A80EF0"/>
    <w:rsid w:val="00A80F82"/>
    <w:rsid w:val="00A82A80"/>
    <w:rsid w:val="00A82CDB"/>
    <w:rsid w:val="00A83082"/>
    <w:rsid w:val="00A83A98"/>
    <w:rsid w:val="00A84EF8"/>
    <w:rsid w:val="00A8670E"/>
    <w:rsid w:val="00A867DA"/>
    <w:rsid w:val="00A875BE"/>
    <w:rsid w:val="00A8789E"/>
    <w:rsid w:val="00A92997"/>
    <w:rsid w:val="00A94002"/>
    <w:rsid w:val="00A941CB"/>
    <w:rsid w:val="00A9536A"/>
    <w:rsid w:val="00A97334"/>
    <w:rsid w:val="00AA0097"/>
    <w:rsid w:val="00AA0E94"/>
    <w:rsid w:val="00AA0EE8"/>
    <w:rsid w:val="00AA1033"/>
    <w:rsid w:val="00AA11EC"/>
    <w:rsid w:val="00AA1228"/>
    <w:rsid w:val="00AA3FF1"/>
    <w:rsid w:val="00AA4A40"/>
    <w:rsid w:val="00AA568F"/>
    <w:rsid w:val="00AA5697"/>
    <w:rsid w:val="00AA634B"/>
    <w:rsid w:val="00AA760B"/>
    <w:rsid w:val="00AA7816"/>
    <w:rsid w:val="00AB1588"/>
    <w:rsid w:val="00AB1AB9"/>
    <w:rsid w:val="00AB2CA3"/>
    <w:rsid w:val="00AB5227"/>
    <w:rsid w:val="00AB5B3A"/>
    <w:rsid w:val="00AB5F8C"/>
    <w:rsid w:val="00AB6C6B"/>
    <w:rsid w:val="00AC05E7"/>
    <w:rsid w:val="00AC219F"/>
    <w:rsid w:val="00AC3483"/>
    <w:rsid w:val="00AC3A01"/>
    <w:rsid w:val="00AC4B53"/>
    <w:rsid w:val="00AC4D80"/>
    <w:rsid w:val="00AC5131"/>
    <w:rsid w:val="00AC5B1E"/>
    <w:rsid w:val="00AC7438"/>
    <w:rsid w:val="00AD0009"/>
    <w:rsid w:val="00AD3319"/>
    <w:rsid w:val="00AD377F"/>
    <w:rsid w:val="00AD3FCD"/>
    <w:rsid w:val="00AD5DE3"/>
    <w:rsid w:val="00AD6056"/>
    <w:rsid w:val="00AD7F4B"/>
    <w:rsid w:val="00AE0FE5"/>
    <w:rsid w:val="00AE1086"/>
    <w:rsid w:val="00AE16B6"/>
    <w:rsid w:val="00AE1F8C"/>
    <w:rsid w:val="00AE1FB9"/>
    <w:rsid w:val="00AE354A"/>
    <w:rsid w:val="00AE584F"/>
    <w:rsid w:val="00AE6AAA"/>
    <w:rsid w:val="00AE6DDC"/>
    <w:rsid w:val="00AF0C48"/>
    <w:rsid w:val="00AF0F88"/>
    <w:rsid w:val="00AF3247"/>
    <w:rsid w:val="00AF4272"/>
    <w:rsid w:val="00AF51FD"/>
    <w:rsid w:val="00B00C38"/>
    <w:rsid w:val="00B01092"/>
    <w:rsid w:val="00B01966"/>
    <w:rsid w:val="00B02FAF"/>
    <w:rsid w:val="00B03158"/>
    <w:rsid w:val="00B037F5"/>
    <w:rsid w:val="00B03CC2"/>
    <w:rsid w:val="00B053AD"/>
    <w:rsid w:val="00B061FB"/>
    <w:rsid w:val="00B1126C"/>
    <w:rsid w:val="00B1173E"/>
    <w:rsid w:val="00B11BDF"/>
    <w:rsid w:val="00B1211E"/>
    <w:rsid w:val="00B1349C"/>
    <w:rsid w:val="00B163A7"/>
    <w:rsid w:val="00B16485"/>
    <w:rsid w:val="00B16923"/>
    <w:rsid w:val="00B16DCD"/>
    <w:rsid w:val="00B17116"/>
    <w:rsid w:val="00B179E7"/>
    <w:rsid w:val="00B20820"/>
    <w:rsid w:val="00B20A1A"/>
    <w:rsid w:val="00B21CEE"/>
    <w:rsid w:val="00B22C6D"/>
    <w:rsid w:val="00B22E50"/>
    <w:rsid w:val="00B23A13"/>
    <w:rsid w:val="00B250A8"/>
    <w:rsid w:val="00B25460"/>
    <w:rsid w:val="00B25FF9"/>
    <w:rsid w:val="00B2635E"/>
    <w:rsid w:val="00B26FCB"/>
    <w:rsid w:val="00B27134"/>
    <w:rsid w:val="00B27D17"/>
    <w:rsid w:val="00B3028D"/>
    <w:rsid w:val="00B31301"/>
    <w:rsid w:val="00B313EB"/>
    <w:rsid w:val="00B31EEB"/>
    <w:rsid w:val="00B32B63"/>
    <w:rsid w:val="00B36273"/>
    <w:rsid w:val="00B40438"/>
    <w:rsid w:val="00B40463"/>
    <w:rsid w:val="00B41805"/>
    <w:rsid w:val="00B426F6"/>
    <w:rsid w:val="00B43EAC"/>
    <w:rsid w:val="00B44281"/>
    <w:rsid w:val="00B44612"/>
    <w:rsid w:val="00B453AA"/>
    <w:rsid w:val="00B4561C"/>
    <w:rsid w:val="00B46018"/>
    <w:rsid w:val="00B460CA"/>
    <w:rsid w:val="00B4667A"/>
    <w:rsid w:val="00B46D88"/>
    <w:rsid w:val="00B472F1"/>
    <w:rsid w:val="00B47440"/>
    <w:rsid w:val="00B50001"/>
    <w:rsid w:val="00B50471"/>
    <w:rsid w:val="00B50E39"/>
    <w:rsid w:val="00B51A2C"/>
    <w:rsid w:val="00B577BC"/>
    <w:rsid w:val="00B57D19"/>
    <w:rsid w:val="00B61803"/>
    <w:rsid w:val="00B6210A"/>
    <w:rsid w:val="00B62791"/>
    <w:rsid w:val="00B650EB"/>
    <w:rsid w:val="00B65548"/>
    <w:rsid w:val="00B66774"/>
    <w:rsid w:val="00B7108F"/>
    <w:rsid w:val="00B7211A"/>
    <w:rsid w:val="00B723D6"/>
    <w:rsid w:val="00B75167"/>
    <w:rsid w:val="00B75E9D"/>
    <w:rsid w:val="00B8009B"/>
    <w:rsid w:val="00B81109"/>
    <w:rsid w:val="00B8286A"/>
    <w:rsid w:val="00B85870"/>
    <w:rsid w:val="00B86D17"/>
    <w:rsid w:val="00B87597"/>
    <w:rsid w:val="00B903A0"/>
    <w:rsid w:val="00B9069A"/>
    <w:rsid w:val="00B91480"/>
    <w:rsid w:val="00B92054"/>
    <w:rsid w:val="00B92D3A"/>
    <w:rsid w:val="00B92E6D"/>
    <w:rsid w:val="00B93F24"/>
    <w:rsid w:val="00B93F5E"/>
    <w:rsid w:val="00B9674A"/>
    <w:rsid w:val="00B97B1A"/>
    <w:rsid w:val="00BA159A"/>
    <w:rsid w:val="00BA274B"/>
    <w:rsid w:val="00BA3D84"/>
    <w:rsid w:val="00BA4092"/>
    <w:rsid w:val="00BA4E98"/>
    <w:rsid w:val="00BA7252"/>
    <w:rsid w:val="00BB268E"/>
    <w:rsid w:val="00BB2806"/>
    <w:rsid w:val="00BB325F"/>
    <w:rsid w:val="00BB42EE"/>
    <w:rsid w:val="00BB4EEA"/>
    <w:rsid w:val="00BB541E"/>
    <w:rsid w:val="00BC2CBA"/>
    <w:rsid w:val="00BC4739"/>
    <w:rsid w:val="00BC54C0"/>
    <w:rsid w:val="00BC7252"/>
    <w:rsid w:val="00BD068B"/>
    <w:rsid w:val="00BD19D4"/>
    <w:rsid w:val="00BD1C08"/>
    <w:rsid w:val="00BD20AD"/>
    <w:rsid w:val="00BD26B6"/>
    <w:rsid w:val="00BD2AFA"/>
    <w:rsid w:val="00BD2FF0"/>
    <w:rsid w:val="00BD4558"/>
    <w:rsid w:val="00BD4EB6"/>
    <w:rsid w:val="00BD6D74"/>
    <w:rsid w:val="00BE0959"/>
    <w:rsid w:val="00BE0C99"/>
    <w:rsid w:val="00BE0EF1"/>
    <w:rsid w:val="00BE1587"/>
    <w:rsid w:val="00BE1EE1"/>
    <w:rsid w:val="00BE226E"/>
    <w:rsid w:val="00BE2713"/>
    <w:rsid w:val="00BE33C2"/>
    <w:rsid w:val="00BE3A5A"/>
    <w:rsid w:val="00BE58BD"/>
    <w:rsid w:val="00BE5941"/>
    <w:rsid w:val="00BE6E4D"/>
    <w:rsid w:val="00BE739D"/>
    <w:rsid w:val="00BE7562"/>
    <w:rsid w:val="00BF0797"/>
    <w:rsid w:val="00BF1082"/>
    <w:rsid w:val="00BF1A50"/>
    <w:rsid w:val="00BF1C55"/>
    <w:rsid w:val="00BF1EE3"/>
    <w:rsid w:val="00BF2913"/>
    <w:rsid w:val="00BF359D"/>
    <w:rsid w:val="00BF35C7"/>
    <w:rsid w:val="00BF45B4"/>
    <w:rsid w:val="00BF5C7B"/>
    <w:rsid w:val="00BF60A5"/>
    <w:rsid w:val="00BF6F93"/>
    <w:rsid w:val="00C00250"/>
    <w:rsid w:val="00C0063D"/>
    <w:rsid w:val="00C01D55"/>
    <w:rsid w:val="00C03025"/>
    <w:rsid w:val="00C0326B"/>
    <w:rsid w:val="00C04343"/>
    <w:rsid w:val="00C05936"/>
    <w:rsid w:val="00C0651B"/>
    <w:rsid w:val="00C069DD"/>
    <w:rsid w:val="00C07A16"/>
    <w:rsid w:val="00C11092"/>
    <w:rsid w:val="00C116A8"/>
    <w:rsid w:val="00C1180A"/>
    <w:rsid w:val="00C142A5"/>
    <w:rsid w:val="00C14429"/>
    <w:rsid w:val="00C14FBF"/>
    <w:rsid w:val="00C156E6"/>
    <w:rsid w:val="00C20172"/>
    <w:rsid w:val="00C218F8"/>
    <w:rsid w:val="00C21C63"/>
    <w:rsid w:val="00C21D3D"/>
    <w:rsid w:val="00C224ED"/>
    <w:rsid w:val="00C2295B"/>
    <w:rsid w:val="00C22EA6"/>
    <w:rsid w:val="00C2560E"/>
    <w:rsid w:val="00C25BBA"/>
    <w:rsid w:val="00C26EF3"/>
    <w:rsid w:val="00C272E7"/>
    <w:rsid w:val="00C27432"/>
    <w:rsid w:val="00C325AA"/>
    <w:rsid w:val="00C33905"/>
    <w:rsid w:val="00C33D48"/>
    <w:rsid w:val="00C34A7E"/>
    <w:rsid w:val="00C34C10"/>
    <w:rsid w:val="00C35382"/>
    <w:rsid w:val="00C4162E"/>
    <w:rsid w:val="00C4251A"/>
    <w:rsid w:val="00C45B47"/>
    <w:rsid w:val="00C4731A"/>
    <w:rsid w:val="00C47FEB"/>
    <w:rsid w:val="00C5062D"/>
    <w:rsid w:val="00C52215"/>
    <w:rsid w:val="00C53E98"/>
    <w:rsid w:val="00C541A4"/>
    <w:rsid w:val="00C55D97"/>
    <w:rsid w:val="00C5785D"/>
    <w:rsid w:val="00C57B29"/>
    <w:rsid w:val="00C619FB"/>
    <w:rsid w:val="00C61FE2"/>
    <w:rsid w:val="00C643DF"/>
    <w:rsid w:val="00C65E7E"/>
    <w:rsid w:val="00C66DAC"/>
    <w:rsid w:val="00C676E8"/>
    <w:rsid w:val="00C70283"/>
    <w:rsid w:val="00C707E8"/>
    <w:rsid w:val="00C70EB2"/>
    <w:rsid w:val="00C71A63"/>
    <w:rsid w:val="00C747B1"/>
    <w:rsid w:val="00C74F32"/>
    <w:rsid w:val="00C75B79"/>
    <w:rsid w:val="00C761AC"/>
    <w:rsid w:val="00C76BC2"/>
    <w:rsid w:val="00C76F58"/>
    <w:rsid w:val="00C77475"/>
    <w:rsid w:val="00C809C7"/>
    <w:rsid w:val="00C8111D"/>
    <w:rsid w:val="00C81ED2"/>
    <w:rsid w:val="00C827A8"/>
    <w:rsid w:val="00C829DF"/>
    <w:rsid w:val="00C82FC7"/>
    <w:rsid w:val="00C836F2"/>
    <w:rsid w:val="00C8389B"/>
    <w:rsid w:val="00C85907"/>
    <w:rsid w:val="00C8723E"/>
    <w:rsid w:val="00C909D6"/>
    <w:rsid w:val="00C924A3"/>
    <w:rsid w:val="00C929F4"/>
    <w:rsid w:val="00C943BE"/>
    <w:rsid w:val="00C94943"/>
    <w:rsid w:val="00C95202"/>
    <w:rsid w:val="00C9755A"/>
    <w:rsid w:val="00CA091A"/>
    <w:rsid w:val="00CA0AA1"/>
    <w:rsid w:val="00CA2FDD"/>
    <w:rsid w:val="00CA338D"/>
    <w:rsid w:val="00CA3809"/>
    <w:rsid w:val="00CA3F47"/>
    <w:rsid w:val="00CA4524"/>
    <w:rsid w:val="00CA4766"/>
    <w:rsid w:val="00CA4DA3"/>
    <w:rsid w:val="00CA5C2C"/>
    <w:rsid w:val="00CA6032"/>
    <w:rsid w:val="00CA64AB"/>
    <w:rsid w:val="00CA6A07"/>
    <w:rsid w:val="00CA7141"/>
    <w:rsid w:val="00CB03FE"/>
    <w:rsid w:val="00CB0963"/>
    <w:rsid w:val="00CB0AAA"/>
    <w:rsid w:val="00CB0CA9"/>
    <w:rsid w:val="00CB29CC"/>
    <w:rsid w:val="00CB3188"/>
    <w:rsid w:val="00CB3642"/>
    <w:rsid w:val="00CB3ED7"/>
    <w:rsid w:val="00CB574A"/>
    <w:rsid w:val="00CB6924"/>
    <w:rsid w:val="00CB7E30"/>
    <w:rsid w:val="00CC15A8"/>
    <w:rsid w:val="00CC247B"/>
    <w:rsid w:val="00CC308D"/>
    <w:rsid w:val="00CC323E"/>
    <w:rsid w:val="00CC3EBE"/>
    <w:rsid w:val="00CC600B"/>
    <w:rsid w:val="00CC6260"/>
    <w:rsid w:val="00CC75F8"/>
    <w:rsid w:val="00CC77E4"/>
    <w:rsid w:val="00CD0E14"/>
    <w:rsid w:val="00CD238F"/>
    <w:rsid w:val="00CD31EE"/>
    <w:rsid w:val="00CD39A9"/>
    <w:rsid w:val="00CD54FB"/>
    <w:rsid w:val="00CD643D"/>
    <w:rsid w:val="00CD65BD"/>
    <w:rsid w:val="00CD6EFE"/>
    <w:rsid w:val="00CD7552"/>
    <w:rsid w:val="00CE0424"/>
    <w:rsid w:val="00CE08AD"/>
    <w:rsid w:val="00CE3A67"/>
    <w:rsid w:val="00CE60CF"/>
    <w:rsid w:val="00CE62D9"/>
    <w:rsid w:val="00CE6A33"/>
    <w:rsid w:val="00CE6D81"/>
    <w:rsid w:val="00CF0CB3"/>
    <w:rsid w:val="00CF14CB"/>
    <w:rsid w:val="00CF16A3"/>
    <w:rsid w:val="00CF3013"/>
    <w:rsid w:val="00CF50E5"/>
    <w:rsid w:val="00CF5CA4"/>
    <w:rsid w:val="00CF72EC"/>
    <w:rsid w:val="00CF75E7"/>
    <w:rsid w:val="00D006EE"/>
    <w:rsid w:val="00D00DEA"/>
    <w:rsid w:val="00D02022"/>
    <w:rsid w:val="00D02FAB"/>
    <w:rsid w:val="00D03140"/>
    <w:rsid w:val="00D0399D"/>
    <w:rsid w:val="00D046EB"/>
    <w:rsid w:val="00D054A6"/>
    <w:rsid w:val="00D05B86"/>
    <w:rsid w:val="00D05D6A"/>
    <w:rsid w:val="00D066EF"/>
    <w:rsid w:val="00D06992"/>
    <w:rsid w:val="00D06D88"/>
    <w:rsid w:val="00D07B7F"/>
    <w:rsid w:val="00D07E75"/>
    <w:rsid w:val="00D114CA"/>
    <w:rsid w:val="00D11F19"/>
    <w:rsid w:val="00D1270B"/>
    <w:rsid w:val="00D12E44"/>
    <w:rsid w:val="00D13839"/>
    <w:rsid w:val="00D13D0B"/>
    <w:rsid w:val="00D14407"/>
    <w:rsid w:val="00D144D2"/>
    <w:rsid w:val="00D1674C"/>
    <w:rsid w:val="00D16D0A"/>
    <w:rsid w:val="00D17AE0"/>
    <w:rsid w:val="00D20AD4"/>
    <w:rsid w:val="00D20ECF"/>
    <w:rsid w:val="00D21607"/>
    <w:rsid w:val="00D22683"/>
    <w:rsid w:val="00D23B4A"/>
    <w:rsid w:val="00D23DB4"/>
    <w:rsid w:val="00D24C13"/>
    <w:rsid w:val="00D25BA2"/>
    <w:rsid w:val="00D3085E"/>
    <w:rsid w:val="00D30B9B"/>
    <w:rsid w:val="00D316E2"/>
    <w:rsid w:val="00D31BD8"/>
    <w:rsid w:val="00D3309C"/>
    <w:rsid w:val="00D35257"/>
    <w:rsid w:val="00D40530"/>
    <w:rsid w:val="00D409BE"/>
    <w:rsid w:val="00D41534"/>
    <w:rsid w:val="00D4236D"/>
    <w:rsid w:val="00D4242D"/>
    <w:rsid w:val="00D42456"/>
    <w:rsid w:val="00D425FB"/>
    <w:rsid w:val="00D4281E"/>
    <w:rsid w:val="00D43761"/>
    <w:rsid w:val="00D43CEA"/>
    <w:rsid w:val="00D4451C"/>
    <w:rsid w:val="00D46A6C"/>
    <w:rsid w:val="00D47336"/>
    <w:rsid w:val="00D5135C"/>
    <w:rsid w:val="00D5170F"/>
    <w:rsid w:val="00D528BE"/>
    <w:rsid w:val="00D53596"/>
    <w:rsid w:val="00D53C8B"/>
    <w:rsid w:val="00D541AE"/>
    <w:rsid w:val="00D5487D"/>
    <w:rsid w:val="00D5488A"/>
    <w:rsid w:val="00D55A97"/>
    <w:rsid w:val="00D5740C"/>
    <w:rsid w:val="00D57829"/>
    <w:rsid w:val="00D60110"/>
    <w:rsid w:val="00D620FC"/>
    <w:rsid w:val="00D62D90"/>
    <w:rsid w:val="00D65185"/>
    <w:rsid w:val="00D657BD"/>
    <w:rsid w:val="00D65BEC"/>
    <w:rsid w:val="00D6635F"/>
    <w:rsid w:val="00D670A3"/>
    <w:rsid w:val="00D67E68"/>
    <w:rsid w:val="00D70E45"/>
    <w:rsid w:val="00D70FCC"/>
    <w:rsid w:val="00D7175F"/>
    <w:rsid w:val="00D729F9"/>
    <w:rsid w:val="00D737D9"/>
    <w:rsid w:val="00D743E9"/>
    <w:rsid w:val="00D7440A"/>
    <w:rsid w:val="00D74EB3"/>
    <w:rsid w:val="00D7759A"/>
    <w:rsid w:val="00D77FCB"/>
    <w:rsid w:val="00D806EF"/>
    <w:rsid w:val="00D80DC4"/>
    <w:rsid w:val="00D81E75"/>
    <w:rsid w:val="00D8203A"/>
    <w:rsid w:val="00D82E2F"/>
    <w:rsid w:val="00D846EF"/>
    <w:rsid w:val="00D86097"/>
    <w:rsid w:val="00D8626D"/>
    <w:rsid w:val="00D867FE"/>
    <w:rsid w:val="00D869A7"/>
    <w:rsid w:val="00D873A1"/>
    <w:rsid w:val="00D93C8B"/>
    <w:rsid w:val="00D94098"/>
    <w:rsid w:val="00D945A5"/>
    <w:rsid w:val="00D9558D"/>
    <w:rsid w:val="00D9567B"/>
    <w:rsid w:val="00D95D3C"/>
    <w:rsid w:val="00D9639E"/>
    <w:rsid w:val="00D96ACD"/>
    <w:rsid w:val="00DA0D7E"/>
    <w:rsid w:val="00DA0EF2"/>
    <w:rsid w:val="00DA15A1"/>
    <w:rsid w:val="00DA1AD7"/>
    <w:rsid w:val="00DA441B"/>
    <w:rsid w:val="00DA60BD"/>
    <w:rsid w:val="00DA622E"/>
    <w:rsid w:val="00DA6A2A"/>
    <w:rsid w:val="00DA6D06"/>
    <w:rsid w:val="00DA7FA9"/>
    <w:rsid w:val="00DB0713"/>
    <w:rsid w:val="00DB1A83"/>
    <w:rsid w:val="00DB3540"/>
    <w:rsid w:val="00DB4187"/>
    <w:rsid w:val="00DB5095"/>
    <w:rsid w:val="00DB5572"/>
    <w:rsid w:val="00DB5A5F"/>
    <w:rsid w:val="00DB6BE8"/>
    <w:rsid w:val="00DB742F"/>
    <w:rsid w:val="00DC01D7"/>
    <w:rsid w:val="00DC11C4"/>
    <w:rsid w:val="00DC53FE"/>
    <w:rsid w:val="00DD0744"/>
    <w:rsid w:val="00DD3AC7"/>
    <w:rsid w:val="00DD49D0"/>
    <w:rsid w:val="00DD603C"/>
    <w:rsid w:val="00DD76E1"/>
    <w:rsid w:val="00DE1C27"/>
    <w:rsid w:val="00DE25E6"/>
    <w:rsid w:val="00DE2E9D"/>
    <w:rsid w:val="00DE36F4"/>
    <w:rsid w:val="00DE4ADF"/>
    <w:rsid w:val="00DE570A"/>
    <w:rsid w:val="00DE5DCE"/>
    <w:rsid w:val="00DE6CB0"/>
    <w:rsid w:val="00DE760C"/>
    <w:rsid w:val="00DF2283"/>
    <w:rsid w:val="00DF2351"/>
    <w:rsid w:val="00DF3AC2"/>
    <w:rsid w:val="00DF6516"/>
    <w:rsid w:val="00DF7979"/>
    <w:rsid w:val="00DF7E99"/>
    <w:rsid w:val="00E04BC8"/>
    <w:rsid w:val="00E05D5D"/>
    <w:rsid w:val="00E05FEB"/>
    <w:rsid w:val="00E067F2"/>
    <w:rsid w:val="00E06C78"/>
    <w:rsid w:val="00E0719A"/>
    <w:rsid w:val="00E102BE"/>
    <w:rsid w:val="00E11122"/>
    <w:rsid w:val="00E11920"/>
    <w:rsid w:val="00E119D5"/>
    <w:rsid w:val="00E1497E"/>
    <w:rsid w:val="00E14E7C"/>
    <w:rsid w:val="00E15640"/>
    <w:rsid w:val="00E16E55"/>
    <w:rsid w:val="00E20558"/>
    <w:rsid w:val="00E211CB"/>
    <w:rsid w:val="00E21294"/>
    <w:rsid w:val="00E21BA1"/>
    <w:rsid w:val="00E223A9"/>
    <w:rsid w:val="00E22B09"/>
    <w:rsid w:val="00E2430B"/>
    <w:rsid w:val="00E243FF"/>
    <w:rsid w:val="00E24C4E"/>
    <w:rsid w:val="00E24DBF"/>
    <w:rsid w:val="00E26717"/>
    <w:rsid w:val="00E279BE"/>
    <w:rsid w:val="00E30A3B"/>
    <w:rsid w:val="00E30EC8"/>
    <w:rsid w:val="00E31434"/>
    <w:rsid w:val="00E3288C"/>
    <w:rsid w:val="00E32C3C"/>
    <w:rsid w:val="00E33840"/>
    <w:rsid w:val="00E37614"/>
    <w:rsid w:val="00E376E7"/>
    <w:rsid w:val="00E40539"/>
    <w:rsid w:val="00E41A43"/>
    <w:rsid w:val="00E41E2D"/>
    <w:rsid w:val="00E42B56"/>
    <w:rsid w:val="00E432BE"/>
    <w:rsid w:val="00E4396B"/>
    <w:rsid w:val="00E44989"/>
    <w:rsid w:val="00E451F3"/>
    <w:rsid w:val="00E471FD"/>
    <w:rsid w:val="00E47252"/>
    <w:rsid w:val="00E50292"/>
    <w:rsid w:val="00E5031A"/>
    <w:rsid w:val="00E51C81"/>
    <w:rsid w:val="00E51F3D"/>
    <w:rsid w:val="00E54AE0"/>
    <w:rsid w:val="00E55148"/>
    <w:rsid w:val="00E559C5"/>
    <w:rsid w:val="00E55A9B"/>
    <w:rsid w:val="00E56823"/>
    <w:rsid w:val="00E56F27"/>
    <w:rsid w:val="00E57366"/>
    <w:rsid w:val="00E574CA"/>
    <w:rsid w:val="00E57555"/>
    <w:rsid w:val="00E6007A"/>
    <w:rsid w:val="00E606C5"/>
    <w:rsid w:val="00E61D3A"/>
    <w:rsid w:val="00E627DF"/>
    <w:rsid w:val="00E63103"/>
    <w:rsid w:val="00E63789"/>
    <w:rsid w:val="00E65074"/>
    <w:rsid w:val="00E65781"/>
    <w:rsid w:val="00E65F2D"/>
    <w:rsid w:val="00E6665C"/>
    <w:rsid w:val="00E7015C"/>
    <w:rsid w:val="00E70A5B"/>
    <w:rsid w:val="00E71446"/>
    <w:rsid w:val="00E73084"/>
    <w:rsid w:val="00E73F9E"/>
    <w:rsid w:val="00E75A4C"/>
    <w:rsid w:val="00E761BA"/>
    <w:rsid w:val="00E762EB"/>
    <w:rsid w:val="00E82359"/>
    <w:rsid w:val="00E83331"/>
    <w:rsid w:val="00E83BF2"/>
    <w:rsid w:val="00E84641"/>
    <w:rsid w:val="00E846D8"/>
    <w:rsid w:val="00E85092"/>
    <w:rsid w:val="00E8520F"/>
    <w:rsid w:val="00E85F42"/>
    <w:rsid w:val="00E862D5"/>
    <w:rsid w:val="00E86378"/>
    <w:rsid w:val="00E86747"/>
    <w:rsid w:val="00E90AE2"/>
    <w:rsid w:val="00E91BB2"/>
    <w:rsid w:val="00E91EBA"/>
    <w:rsid w:val="00E9288E"/>
    <w:rsid w:val="00E93BF4"/>
    <w:rsid w:val="00E9677C"/>
    <w:rsid w:val="00EA153F"/>
    <w:rsid w:val="00EA1622"/>
    <w:rsid w:val="00EA1852"/>
    <w:rsid w:val="00EA1DEB"/>
    <w:rsid w:val="00EA2B81"/>
    <w:rsid w:val="00EA3215"/>
    <w:rsid w:val="00EA35A0"/>
    <w:rsid w:val="00EB1835"/>
    <w:rsid w:val="00EB2D89"/>
    <w:rsid w:val="00EB3C9E"/>
    <w:rsid w:val="00EB4297"/>
    <w:rsid w:val="00EB43BF"/>
    <w:rsid w:val="00EB4ED5"/>
    <w:rsid w:val="00EB5314"/>
    <w:rsid w:val="00EB60E0"/>
    <w:rsid w:val="00EB689C"/>
    <w:rsid w:val="00EB6E54"/>
    <w:rsid w:val="00EC0245"/>
    <w:rsid w:val="00EC0A0C"/>
    <w:rsid w:val="00EC14AB"/>
    <w:rsid w:val="00EC260D"/>
    <w:rsid w:val="00EC2879"/>
    <w:rsid w:val="00EC2BCE"/>
    <w:rsid w:val="00EC3E7C"/>
    <w:rsid w:val="00EC6B1C"/>
    <w:rsid w:val="00EC7AA3"/>
    <w:rsid w:val="00EC7F75"/>
    <w:rsid w:val="00ED0F69"/>
    <w:rsid w:val="00ED1B84"/>
    <w:rsid w:val="00ED36F1"/>
    <w:rsid w:val="00ED4538"/>
    <w:rsid w:val="00ED58D5"/>
    <w:rsid w:val="00ED5F68"/>
    <w:rsid w:val="00ED771F"/>
    <w:rsid w:val="00ED7CF6"/>
    <w:rsid w:val="00EE074E"/>
    <w:rsid w:val="00EE2D51"/>
    <w:rsid w:val="00EE3503"/>
    <w:rsid w:val="00EE3BA2"/>
    <w:rsid w:val="00EE4593"/>
    <w:rsid w:val="00EE4C0A"/>
    <w:rsid w:val="00EE4FF0"/>
    <w:rsid w:val="00EE5518"/>
    <w:rsid w:val="00EE5E00"/>
    <w:rsid w:val="00EE709F"/>
    <w:rsid w:val="00EE7821"/>
    <w:rsid w:val="00EF00D5"/>
    <w:rsid w:val="00EF0BD4"/>
    <w:rsid w:val="00EF0D61"/>
    <w:rsid w:val="00EF1D9B"/>
    <w:rsid w:val="00EF2C32"/>
    <w:rsid w:val="00EF32A8"/>
    <w:rsid w:val="00EF34F7"/>
    <w:rsid w:val="00EF40B5"/>
    <w:rsid w:val="00EF41A9"/>
    <w:rsid w:val="00EF50A8"/>
    <w:rsid w:val="00EF61CB"/>
    <w:rsid w:val="00EF7070"/>
    <w:rsid w:val="00EF727D"/>
    <w:rsid w:val="00EF79C4"/>
    <w:rsid w:val="00EF7EA7"/>
    <w:rsid w:val="00F009D3"/>
    <w:rsid w:val="00F01075"/>
    <w:rsid w:val="00F01E4F"/>
    <w:rsid w:val="00F023B5"/>
    <w:rsid w:val="00F02639"/>
    <w:rsid w:val="00F04FFA"/>
    <w:rsid w:val="00F055B7"/>
    <w:rsid w:val="00F05C43"/>
    <w:rsid w:val="00F10A39"/>
    <w:rsid w:val="00F12FA7"/>
    <w:rsid w:val="00F13C23"/>
    <w:rsid w:val="00F1540A"/>
    <w:rsid w:val="00F15885"/>
    <w:rsid w:val="00F16EAF"/>
    <w:rsid w:val="00F204B7"/>
    <w:rsid w:val="00F20BC4"/>
    <w:rsid w:val="00F20F21"/>
    <w:rsid w:val="00F21069"/>
    <w:rsid w:val="00F21D49"/>
    <w:rsid w:val="00F24A7C"/>
    <w:rsid w:val="00F27626"/>
    <w:rsid w:val="00F303A0"/>
    <w:rsid w:val="00F30659"/>
    <w:rsid w:val="00F307B4"/>
    <w:rsid w:val="00F31E6C"/>
    <w:rsid w:val="00F358C0"/>
    <w:rsid w:val="00F361A1"/>
    <w:rsid w:val="00F37213"/>
    <w:rsid w:val="00F375B0"/>
    <w:rsid w:val="00F3785A"/>
    <w:rsid w:val="00F37DF3"/>
    <w:rsid w:val="00F40B1F"/>
    <w:rsid w:val="00F4230C"/>
    <w:rsid w:val="00F427AC"/>
    <w:rsid w:val="00F43389"/>
    <w:rsid w:val="00F45E0E"/>
    <w:rsid w:val="00F46D4E"/>
    <w:rsid w:val="00F4769B"/>
    <w:rsid w:val="00F50155"/>
    <w:rsid w:val="00F50332"/>
    <w:rsid w:val="00F51BDE"/>
    <w:rsid w:val="00F51C56"/>
    <w:rsid w:val="00F53FE9"/>
    <w:rsid w:val="00F54ABF"/>
    <w:rsid w:val="00F54D72"/>
    <w:rsid w:val="00F550D2"/>
    <w:rsid w:val="00F56710"/>
    <w:rsid w:val="00F619F3"/>
    <w:rsid w:val="00F61CB9"/>
    <w:rsid w:val="00F62092"/>
    <w:rsid w:val="00F620AD"/>
    <w:rsid w:val="00F6348C"/>
    <w:rsid w:val="00F65720"/>
    <w:rsid w:val="00F668EE"/>
    <w:rsid w:val="00F66CE1"/>
    <w:rsid w:val="00F67028"/>
    <w:rsid w:val="00F67D97"/>
    <w:rsid w:val="00F70A6A"/>
    <w:rsid w:val="00F71BC5"/>
    <w:rsid w:val="00F71CD7"/>
    <w:rsid w:val="00F72E75"/>
    <w:rsid w:val="00F73179"/>
    <w:rsid w:val="00F7319C"/>
    <w:rsid w:val="00F75E99"/>
    <w:rsid w:val="00F770AA"/>
    <w:rsid w:val="00F7787B"/>
    <w:rsid w:val="00F7799C"/>
    <w:rsid w:val="00F81738"/>
    <w:rsid w:val="00F83699"/>
    <w:rsid w:val="00F8377D"/>
    <w:rsid w:val="00F83A2E"/>
    <w:rsid w:val="00F83A93"/>
    <w:rsid w:val="00F844B4"/>
    <w:rsid w:val="00F84813"/>
    <w:rsid w:val="00F85695"/>
    <w:rsid w:val="00F86D9F"/>
    <w:rsid w:val="00F874FA"/>
    <w:rsid w:val="00F905A2"/>
    <w:rsid w:val="00F906E2"/>
    <w:rsid w:val="00F91BB9"/>
    <w:rsid w:val="00F952EF"/>
    <w:rsid w:val="00F96254"/>
    <w:rsid w:val="00F9650B"/>
    <w:rsid w:val="00F96EC4"/>
    <w:rsid w:val="00F977EC"/>
    <w:rsid w:val="00F97BA4"/>
    <w:rsid w:val="00FA08DF"/>
    <w:rsid w:val="00FA0B3B"/>
    <w:rsid w:val="00FA0CBB"/>
    <w:rsid w:val="00FA4B02"/>
    <w:rsid w:val="00FA4CB7"/>
    <w:rsid w:val="00FA6598"/>
    <w:rsid w:val="00FA7DBF"/>
    <w:rsid w:val="00FB1CD3"/>
    <w:rsid w:val="00FB21D8"/>
    <w:rsid w:val="00FB2A93"/>
    <w:rsid w:val="00FB39D2"/>
    <w:rsid w:val="00FB4002"/>
    <w:rsid w:val="00FB40F3"/>
    <w:rsid w:val="00FB4D34"/>
    <w:rsid w:val="00FB5823"/>
    <w:rsid w:val="00FB5EF3"/>
    <w:rsid w:val="00FC0998"/>
    <w:rsid w:val="00FC0DCF"/>
    <w:rsid w:val="00FC28C3"/>
    <w:rsid w:val="00FC31E3"/>
    <w:rsid w:val="00FC7A53"/>
    <w:rsid w:val="00FD055F"/>
    <w:rsid w:val="00FD1FD2"/>
    <w:rsid w:val="00FD245E"/>
    <w:rsid w:val="00FD4F2E"/>
    <w:rsid w:val="00FD7FE9"/>
    <w:rsid w:val="00FE052A"/>
    <w:rsid w:val="00FE168B"/>
    <w:rsid w:val="00FE28F1"/>
    <w:rsid w:val="00FE2F4F"/>
    <w:rsid w:val="00FE3D94"/>
    <w:rsid w:val="00FE76A0"/>
    <w:rsid w:val="00FF0E33"/>
    <w:rsid w:val="00FF1330"/>
    <w:rsid w:val="00FF2550"/>
    <w:rsid w:val="00FF2D7C"/>
    <w:rsid w:val="00FF4CE9"/>
    <w:rsid w:val="00FF4F2C"/>
    <w:rsid w:val="00FF68C5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C4555"/>
  <w15:docId w15:val="{EA702F86-CDB2-4669-BFB3-E8D944AB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7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746B-6A0E-41CB-BB1E-E6A57AFA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2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dziak</dc:creator>
  <cp:lastModifiedBy>Dorota Ziółkowska-Maciaszek</cp:lastModifiedBy>
  <cp:revision>2</cp:revision>
  <dcterms:created xsi:type="dcterms:W3CDTF">2023-08-03T11:33:00Z</dcterms:created>
  <dcterms:modified xsi:type="dcterms:W3CDTF">2023-08-03T11:33:00Z</dcterms:modified>
</cp:coreProperties>
</file>